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5EBF" w14:textId="77777777" w:rsidR="00344F85" w:rsidRPr="00BB6C0E" w:rsidRDefault="00344F85" w:rsidP="00344F85">
      <w:pPr>
        <w:spacing w:line="360" w:lineRule="auto"/>
        <w:jc w:val="right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b/>
          <w:szCs w:val="24"/>
        </w:rPr>
        <w:t>Załącznik nr 2 do SWZ</w:t>
      </w:r>
    </w:p>
    <w:p w14:paraId="6D29BBE9" w14:textId="77777777" w:rsidR="00344F85" w:rsidRDefault="00344F85" w:rsidP="00344F85">
      <w:pPr>
        <w:spacing w:line="268" w:lineRule="auto"/>
        <w:jc w:val="center"/>
        <w:rPr>
          <w:rFonts w:ascii="Calibri" w:hAnsi="Calibri" w:cs="Calibri"/>
          <w:b/>
          <w:sz w:val="28"/>
          <w:szCs w:val="28"/>
        </w:rPr>
      </w:pPr>
      <w:r w:rsidRPr="00BB6C0E">
        <w:rPr>
          <w:rFonts w:ascii="Calibri" w:hAnsi="Calibri" w:cs="Calibri"/>
          <w:b/>
          <w:sz w:val="28"/>
          <w:szCs w:val="28"/>
        </w:rPr>
        <w:t>FORMULARZ OFERTY</w:t>
      </w:r>
    </w:p>
    <w:p w14:paraId="3009DA63" w14:textId="67F2C572" w:rsidR="00DE65B7" w:rsidRPr="00BB6C0E" w:rsidRDefault="00DE65B7" w:rsidP="00344F85">
      <w:pPr>
        <w:spacing w:line="268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tyczy: Część 1* / Część 2* / Część 3* zamówienia</w:t>
      </w:r>
    </w:p>
    <w:p w14:paraId="751AD340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lang w:eastAsia="en-US"/>
        </w:rPr>
        <w:t>Dane Wykonawcy:</w:t>
      </w:r>
    </w:p>
    <w:p w14:paraId="212736F6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u w:val="single"/>
          <w:lang w:eastAsia="en-US"/>
        </w:rPr>
        <w:t>____________________________</w:t>
      </w:r>
    </w:p>
    <w:p w14:paraId="787446D1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BB6C0E">
        <w:rPr>
          <w:rFonts w:ascii="Calibri" w:eastAsia="Calibri" w:hAnsi="Calibri" w:cs="Calibri"/>
          <w:sz w:val="18"/>
          <w:szCs w:val="18"/>
          <w:lang w:eastAsia="en-US"/>
        </w:rPr>
        <w:t>Pełna nazwa wykonawcy/ numer NIP</w:t>
      </w:r>
    </w:p>
    <w:p w14:paraId="1FCDBCC2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lang w:eastAsia="en-US"/>
        </w:rPr>
        <w:t>_____________________________</w:t>
      </w:r>
    </w:p>
    <w:p w14:paraId="32CF29A1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BB6C0E">
        <w:rPr>
          <w:rFonts w:ascii="Calibri" w:eastAsia="Calibri" w:hAnsi="Calibri" w:cs="Calibri"/>
          <w:sz w:val="18"/>
          <w:szCs w:val="18"/>
          <w:lang w:eastAsia="en-US"/>
        </w:rPr>
        <w:t>Adres (ulica, kod pocztowy, miejscowość)</w:t>
      </w:r>
    </w:p>
    <w:p w14:paraId="507CE672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62A17EE6" w14:textId="77777777" w:rsidR="00344F85" w:rsidRPr="00BB6C0E" w:rsidRDefault="00344F85" w:rsidP="00344F85">
      <w:pPr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BB6C0E">
        <w:rPr>
          <w:rFonts w:ascii="Calibri" w:eastAsia="Calibri" w:hAnsi="Calibri" w:cs="Calibri"/>
          <w:sz w:val="18"/>
          <w:szCs w:val="18"/>
          <w:lang w:eastAsia="en-US"/>
        </w:rPr>
        <w:t>Adres e-mail na który należy przekazywać korespondencję</w:t>
      </w:r>
    </w:p>
    <w:p w14:paraId="688E3570" w14:textId="77777777" w:rsidR="00344F85" w:rsidRPr="00BB6C0E" w:rsidRDefault="00344F85" w:rsidP="00344F85">
      <w:pPr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BB6C0E">
        <w:rPr>
          <w:rFonts w:ascii="Calibri" w:eastAsia="Calibri" w:hAnsi="Calibri" w:cs="Calibri"/>
          <w:sz w:val="18"/>
          <w:szCs w:val="18"/>
          <w:lang w:eastAsia="en-US"/>
        </w:rPr>
        <w:t>związaną z postępowaniem</w:t>
      </w:r>
    </w:p>
    <w:p w14:paraId="32A4FB81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7E515A54" w14:textId="77777777" w:rsidR="00660D69" w:rsidRPr="00BB6C0E" w:rsidRDefault="00660D69" w:rsidP="00F73C32">
      <w:pPr>
        <w:jc w:val="both"/>
        <w:rPr>
          <w:rFonts w:ascii="Calibri" w:hAnsi="Calibri" w:cs="Calibri"/>
          <w:sz w:val="22"/>
          <w:szCs w:val="22"/>
          <w:lang w:val="de-DE"/>
        </w:rPr>
      </w:pPr>
    </w:p>
    <w:p w14:paraId="120339E3" w14:textId="0706E8D0" w:rsidR="00344F85" w:rsidRPr="00BB6C0E" w:rsidRDefault="00344F85" w:rsidP="00F73C32">
      <w:pPr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  <w:lang w:val="de-DE"/>
        </w:rPr>
        <w:t>W odpowiedzi na ogłoszenie o zamówieniu</w:t>
      </w:r>
      <w:r w:rsidR="00DC2117">
        <w:rPr>
          <w:rFonts w:ascii="Calibri" w:hAnsi="Calibri" w:cs="Calibri"/>
          <w:sz w:val="22"/>
          <w:szCs w:val="22"/>
          <w:lang w:val="de-DE"/>
        </w:rPr>
        <w:t xml:space="preserve"> w </w:t>
      </w:r>
      <w:r w:rsidR="00DC2117" w:rsidRPr="00AC4FED">
        <w:rPr>
          <w:rFonts w:ascii="Calibri" w:hAnsi="Calibri" w:cs="Calibri"/>
          <w:sz w:val="22"/>
          <w:szCs w:val="22"/>
          <w:u w:val="single"/>
          <w:lang w:val="de-DE"/>
        </w:rPr>
        <w:t xml:space="preserve">trybie </w:t>
      </w:r>
      <w:r w:rsidR="00AC4FED" w:rsidRPr="00AC4FED">
        <w:rPr>
          <w:rFonts w:ascii="Calibri" w:hAnsi="Calibri" w:cs="Calibri"/>
          <w:sz w:val="22"/>
          <w:szCs w:val="22"/>
          <w:u w:val="single"/>
          <w:lang w:val="de-DE"/>
        </w:rPr>
        <w:t>podstawowym</w:t>
      </w:r>
      <w:r w:rsidRPr="00BB6C0E">
        <w:rPr>
          <w:rFonts w:ascii="Calibri" w:hAnsi="Calibri" w:cs="Calibri"/>
          <w:sz w:val="22"/>
          <w:szCs w:val="22"/>
          <w:lang w:val="de-DE"/>
        </w:rPr>
        <w:t xml:space="preserve"> na zadanie pn.</w:t>
      </w:r>
      <w:r w:rsidR="00396FCF" w:rsidRPr="00BB6C0E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311D00" w:rsidRPr="00BB6C0E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"</w:t>
      </w:r>
      <w:r w:rsidR="00DE65B7" w:rsidRPr="00DE65B7">
        <w:t xml:space="preserve"> </w:t>
      </w:r>
      <w:r w:rsidR="00DE65B7" w:rsidRPr="00DE65B7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Kompleksowa dostawa energii elektrycznej w okresie od 01.01.2024r. do 31.12.2024r.</w:t>
      </w:r>
      <w:r w:rsidR="00521F83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“</w:t>
      </w:r>
      <w:r w:rsidRPr="00BB6C0E">
        <w:rPr>
          <w:rFonts w:ascii="Calibri" w:hAnsi="Calibri" w:cs="Calibri"/>
          <w:sz w:val="22"/>
          <w:szCs w:val="22"/>
        </w:rPr>
        <w:t xml:space="preserve">, </w:t>
      </w:r>
      <w:r w:rsidRPr="00521F83">
        <w:rPr>
          <w:rFonts w:ascii="Calibri" w:hAnsi="Calibri" w:cs="Calibri"/>
          <w:sz w:val="22"/>
          <w:szCs w:val="22"/>
        </w:rPr>
        <w:t xml:space="preserve">numer sprawy </w:t>
      </w:r>
      <w:r w:rsidR="006C492C" w:rsidRPr="006C492C">
        <w:rPr>
          <w:rFonts w:ascii="Calibri" w:hAnsi="Calibri" w:cs="Calibri"/>
          <w:sz w:val="22"/>
          <w:szCs w:val="22"/>
        </w:rPr>
        <w:t>ZGK.261.4.2023</w:t>
      </w:r>
      <w:r w:rsidR="006C492C">
        <w:rPr>
          <w:rFonts w:ascii="Calibri" w:hAnsi="Calibri" w:cs="Calibri"/>
          <w:sz w:val="22"/>
          <w:szCs w:val="22"/>
        </w:rPr>
        <w:t xml:space="preserve"> </w:t>
      </w:r>
      <w:r w:rsidRPr="00BB6C0E">
        <w:rPr>
          <w:rFonts w:ascii="Calibri" w:eastAsia="Calibri" w:hAnsi="Calibri" w:cs="Calibri"/>
          <w:sz w:val="22"/>
          <w:szCs w:val="22"/>
          <w:lang w:eastAsia="en-US"/>
        </w:rPr>
        <w:t xml:space="preserve">składamy ofertę na wykonanie zadania </w:t>
      </w:r>
      <w:r w:rsidRPr="00BB6C0E">
        <w:rPr>
          <w:rFonts w:ascii="Calibri" w:hAnsi="Calibri" w:cs="Calibri"/>
          <w:sz w:val="22"/>
          <w:szCs w:val="22"/>
        </w:rPr>
        <w:t>w zakresie i na warunkach określonych w Specyfikacji Warunków Zamówienia</w:t>
      </w:r>
      <w:r w:rsidR="004D2D50" w:rsidRPr="00BB6C0E">
        <w:rPr>
          <w:rFonts w:ascii="Calibri" w:hAnsi="Calibri" w:cs="Calibri"/>
          <w:sz w:val="22"/>
          <w:szCs w:val="22"/>
        </w:rPr>
        <w:t>:</w:t>
      </w:r>
    </w:p>
    <w:p w14:paraId="20D06633" w14:textId="77777777" w:rsidR="004D2D50" w:rsidRDefault="004D2D50" w:rsidP="00F73C32">
      <w:pPr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2DF18290" w14:textId="4B2886A4" w:rsidR="00DE65B7" w:rsidRPr="00DE65B7" w:rsidRDefault="00DE65B7" w:rsidP="00F73C32">
      <w:pPr>
        <w:jc w:val="both"/>
        <w:rPr>
          <w:rFonts w:ascii="Calibri" w:hAnsi="Calibri" w:cs="Calibri"/>
          <w:sz w:val="22"/>
          <w:szCs w:val="22"/>
        </w:rPr>
      </w:pPr>
      <w:r w:rsidRPr="00DE65B7">
        <w:rPr>
          <w:rFonts w:ascii="Calibri" w:hAnsi="Calibri" w:cs="Calibri"/>
          <w:sz w:val="22"/>
          <w:szCs w:val="22"/>
        </w:rPr>
        <w:t>Część 1 zamówienia -</w:t>
      </w:r>
      <w:r w:rsidRPr="00DE65B7">
        <w:t xml:space="preserve"> </w:t>
      </w:r>
      <w:r w:rsidRPr="00DE65B7">
        <w:rPr>
          <w:rFonts w:ascii="Calibri" w:hAnsi="Calibri" w:cs="Calibri"/>
          <w:sz w:val="22"/>
          <w:szCs w:val="22"/>
        </w:rPr>
        <w:t>Kompleksowa dostawa energii elektrycznej – gospodarka wod-kan</w:t>
      </w:r>
    </w:p>
    <w:p w14:paraId="75ED76DC" w14:textId="77777777" w:rsidR="00344F85" w:rsidRPr="00BB6C0E" w:rsidRDefault="00344F85" w:rsidP="00344F85">
      <w:pPr>
        <w:spacing w:line="268" w:lineRule="auto"/>
        <w:ind w:left="720"/>
        <w:rPr>
          <w:rFonts w:ascii="Calibri" w:hAnsi="Calibri" w:cs="Calibri"/>
          <w:sz w:val="22"/>
          <w:szCs w:val="22"/>
        </w:rPr>
      </w:pPr>
      <w:bookmarkStart w:id="0" w:name="_Hlk138772517"/>
      <w:r w:rsidRPr="00BB6C0E">
        <w:rPr>
          <w:rFonts w:ascii="Calibri" w:hAnsi="Calibri" w:cs="Calibri"/>
          <w:sz w:val="22"/>
          <w:szCs w:val="22"/>
        </w:rPr>
        <w:t>za cenę brutto ___________________________________ zł</w:t>
      </w:r>
      <w:r w:rsidR="00B96F58" w:rsidRPr="00BB6C0E">
        <w:rPr>
          <w:rFonts w:ascii="Calibri" w:hAnsi="Calibri" w:cs="Calibri"/>
          <w:sz w:val="22"/>
          <w:szCs w:val="22"/>
        </w:rPr>
        <w:t xml:space="preserve"> (słownie _____________________/100)</w:t>
      </w:r>
      <w:r w:rsidRPr="00BB6C0E">
        <w:rPr>
          <w:rFonts w:ascii="Calibri" w:hAnsi="Calibri" w:cs="Calibri"/>
          <w:sz w:val="22"/>
          <w:szCs w:val="22"/>
        </w:rPr>
        <w:t xml:space="preserve"> w tym podatek VAT 23% </w:t>
      </w:r>
    </w:p>
    <w:p w14:paraId="6443C8A7" w14:textId="77777777" w:rsidR="00DE65B7" w:rsidRDefault="00DE65B7" w:rsidP="00DE65B7">
      <w:pPr>
        <w:spacing w:line="268" w:lineRule="auto"/>
        <w:rPr>
          <w:rFonts w:ascii="Calibri" w:hAnsi="Calibri" w:cs="Calibri"/>
          <w:sz w:val="22"/>
          <w:szCs w:val="22"/>
        </w:rPr>
      </w:pPr>
      <w:r w:rsidRPr="00DE65B7">
        <w:rPr>
          <w:rFonts w:ascii="Calibri" w:hAnsi="Calibri" w:cs="Calibri"/>
          <w:sz w:val="22"/>
          <w:szCs w:val="22"/>
        </w:rPr>
        <w:t>Część 2 zamówienia - Kompleksowa dostawa energii elektrycznej - pozostałe obiekty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50ACE3E" w14:textId="6FECA35B" w:rsidR="00DE65B7" w:rsidRPr="00BB6C0E" w:rsidRDefault="00DE65B7" w:rsidP="00DE65B7">
      <w:pPr>
        <w:spacing w:line="268" w:lineRule="auto"/>
        <w:ind w:firstLine="709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 xml:space="preserve">za cenę brutto ___________________________________ zł (słownie _____________________/100) w tym podatek VAT 23% </w:t>
      </w:r>
    </w:p>
    <w:p w14:paraId="1B4094CA" w14:textId="596417A9" w:rsidR="00DE65B7" w:rsidRDefault="00DE65B7" w:rsidP="00DE65B7">
      <w:pPr>
        <w:spacing w:line="268" w:lineRule="auto"/>
        <w:rPr>
          <w:rFonts w:ascii="Calibri" w:hAnsi="Calibri" w:cs="Calibri"/>
          <w:sz w:val="22"/>
          <w:szCs w:val="22"/>
        </w:rPr>
      </w:pPr>
      <w:r w:rsidRPr="00DE65B7">
        <w:rPr>
          <w:rFonts w:ascii="Calibri" w:hAnsi="Calibri" w:cs="Calibri"/>
          <w:sz w:val="22"/>
          <w:szCs w:val="22"/>
        </w:rPr>
        <w:t xml:space="preserve">Część 3 zamówienia - Kompleksowa dostawa energii elektrycznej </w:t>
      </w:r>
      <w:r>
        <w:rPr>
          <w:rFonts w:ascii="Calibri" w:hAnsi="Calibri" w:cs="Calibri"/>
          <w:sz w:val="22"/>
          <w:szCs w:val="22"/>
        </w:rPr>
        <w:t>–</w:t>
      </w:r>
      <w:r w:rsidRPr="00DE65B7">
        <w:rPr>
          <w:rFonts w:ascii="Calibri" w:hAnsi="Calibri" w:cs="Calibri"/>
          <w:sz w:val="22"/>
          <w:szCs w:val="22"/>
        </w:rPr>
        <w:t xml:space="preserve"> oświetlenie</w:t>
      </w:r>
    </w:p>
    <w:p w14:paraId="6A6931FA" w14:textId="64D35A6B" w:rsidR="00DE65B7" w:rsidRPr="00BB6C0E" w:rsidRDefault="00DE65B7" w:rsidP="00DE65B7">
      <w:pPr>
        <w:spacing w:line="268" w:lineRule="auto"/>
        <w:ind w:firstLine="709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 xml:space="preserve">za cenę brutto ___________________________________ zł (słownie _____________________/100) w tym podatek VAT 23% </w:t>
      </w:r>
    </w:p>
    <w:p w14:paraId="31F5C8F0" w14:textId="77777777" w:rsidR="00480BDE" w:rsidRPr="00BB6C0E" w:rsidRDefault="00480BDE" w:rsidP="00344F85">
      <w:pPr>
        <w:spacing w:line="268" w:lineRule="auto"/>
        <w:ind w:left="720"/>
        <w:rPr>
          <w:rFonts w:ascii="Calibri" w:hAnsi="Calibri" w:cs="Calibri"/>
          <w:sz w:val="22"/>
          <w:szCs w:val="22"/>
        </w:rPr>
      </w:pPr>
    </w:p>
    <w:bookmarkEnd w:id="0"/>
    <w:p w14:paraId="3D2A7222" w14:textId="77777777" w:rsidR="004D2D50" w:rsidRPr="00BB6C0E" w:rsidRDefault="004D2D50" w:rsidP="00344F85">
      <w:pPr>
        <w:spacing w:line="268" w:lineRule="auto"/>
        <w:ind w:left="720"/>
        <w:rPr>
          <w:rFonts w:ascii="Calibri" w:hAnsi="Calibri" w:cs="Calibri"/>
          <w:sz w:val="22"/>
          <w:szCs w:val="22"/>
        </w:rPr>
      </w:pPr>
    </w:p>
    <w:p w14:paraId="20695F1D" w14:textId="483B6461" w:rsidR="00344F85" w:rsidRPr="00BB6C0E" w:rsidRDefault="00344F85" w:rsidP="00344F85">
      <w:pPr>
        <w:spacing w:line="268" w:lineRule="auto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>zgodnie z kalkulacją wykazaną w Formularzu cenowym (Załącznik nr 2a</w:t>
      </w:r>
      <w:r w:rsidR="00DE65B7">
        <w:rPr>
          <w:rFonts w:ascii="Calibri" w:hAnsi="Calibri" w:cs="Calibri"/>
          <w:sz w:val="22"/>
          <w:szCs w:val="22"/>
        </w:rPr>
        <w:t>/2b/2c</w:t>
      </w:r>
      <w:r w:rsidR="00521F83">
        <w:rPr>
          <w:rFonts w:ascii="Calibri" w:hAnsi="Calibri" w:cs="Calibri"/>
          <w:sz w:val="22"/>
          <w:szCs w:val="22"/>
        </w:rPr>
        <w:t xml:space="preserve"> </w:t>
      </w:r>
      <w:r w:rsidRPr="00BB6C0E">
        <w:rPr>
          <w:rFonts w:ascii="Calibri" w:hAnsi="Calibri" w:cs="Calibri"/>
          <w:sz w:val="22"/>
          <w:szCs w:val="22"/>
        </w:rPr>
        <w:t>do SWZ) stanowiącym integralną część Formularza Oferty.</w:t>
      </w:r>
    </w:p>
    <w:p w14:paraId="0572B06F" w14:textId="77777777" w:rsidR="004D2D50" w:rsidRPr="00BB6C0E" w:rsidRDefault="004D2D50" w:rsidP="00344F85">
      <w:pPr>
        <w:spacing w:line="268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BE73E16" w14:textId="77777777" w:rsidR="00344F85" w:rsidRPr="00BB6C0E" w:rsidRDefault="00344F85" w:rsidP="00344F85">
      <w:pPr>
        <w:spacing w:line="268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B6C0E">
        <w:rPr>
          <w:rFonts w:ascii="Calibri" w:hAnsi="Calibri" w:cs="Calibri"/>
          <w:b/>
          <w:sz w:val="22"/>
          <w:szCs w:val="22"/>
          <w:u w:val="single"/>
        </w:rPr>
        <w:t>Ponadto oświadczamy, że:</w:t>
      </w:r>
    </w:p>
    <w:p w14:paraId="11458878" w14:textId="77777777" w:rsidR="00344F85" w:rsidRPr="00BB6C0E" w:rsidRDefault="00344F85" w:rsidP="00926C6C">
      <w:pPr>
        <w:numPr>
          <w:ilvl w:val="0"/>
          <w:numId w:val="2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>Zamówienie wykonamy w terminie określonym w Specyfikacji Warunków Zamówienia;</w:t>
      </w:r>
    </w:p>
    <w:p w14:paraId="33911918" w14:textId="77777777" w:rsidR="00344F85" w:rsidRPr="00BB6C0E" w:rsidRDefault="00344F85" w:rsidP="00926C6C">
      <w:pPr>
        <w:numPr>
          <w:ilvl w:val="0"/>
          <w:numId w:val="2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>W przypadku wyboru naszej oferty zobowiązujemy się do podpisania umowy z uwzględnieniem zapisów zawartych w Specyfikacji Warunków Zamówienia w terminie wskazanym przez Zamawiającego;</w:t>
      </w:r>
    </w:p>
    <w:p w14:paraId="607C7BB8" w14:textId="77777777" w:rsidR="008E675E" w:rsidRDefault="00344F85" w:rsidP="008E675E">
      <w:pPr>
        <w:numPr>
          <w:ilvl w:val="0"/>
          <w:numId w:val="29"/>
        </w:numPr>
        <w:tabs>
          <w:tab w:val="clear" w:pos="360"/>
          <w:tab w:val="left" w:pos="0"/>
          <w:tab w:val="num" w:pos="284"/>
          <w:tab w:val="left" w:pos="73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>Zamierzamy powierzyć podwykonawcom wykonanie następujących części zamówienia wykonanie części dotyczącej ___________ podwykonawcy</w:t>
      </w:r>
      <w:r w:rsidRPr="00BB6C0E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BB6C0E">
        <w:rPr>
          <w:rFonts w:ascii="Calibri" w:hAnsi="Calibri" w:cs="Calibri"/>
          <w:sz w:val="22"/>
          <w:szCs w:val="22"/>
        </w:rPr>
        <w:t>_________</w:t>
      </w:r>
      <w:r w:rsidRPr="00BB6C0E">
        <w:rPr>
          <w:rFonts w:ascii="Calibri" w:hAnsi="Calibri" w:cs="Calibri"/>
          <w:color w:val="FF0000"/>
          <w:sz w:val="22"/>
          <w:szCs w:val="22"/>
        </w:rPr>
        <w:t>*</w:t>
      </w:r>
    </w:p>
    <w:p w14:paraId="0AA49725" w14:textId="77777777" w:rsidR="00344F85" w:rsidRPr="00BB6C0E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BB6C0E">
        <w:rPr>
          <w:rFonts w:ascii="Calibri" w:eastAsia="Calibri" w:hAnsi="Calibri" w:cs="Calibri"/>
          <w:bCs/>
          <w:sz w:val="22"/>
          <w:szCs w:val="22"/>
          <w:lang w:val="x-none" w:eastAsia="x-none"/>
        </w:rPr>
        <w:t>Do oferty dołączamy</w:t>
      </w:r>
      <w:r w:rsidRPr="00BB6C0E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pełnomocnictwo/a - </w:t>
      </w:r>
      <w:r w:rsidRPr="00BB6C0E">
        <w:rPr>
          <w:rFonts w:ascii="Calibri" w:eastAsia="Calibri" w:hAnsi="Calibri" w:cs="Calibri"/>
          <w:i/>
          <w:sz w:val="22"/>
          <w:szCs w:val="22"/>
          <w:lang w:val="x-none" w:eastAsia="x-none"/>
        </w:rPr>
        <w:t>o ile dotyczy</w:t>
      </w:r>
      <w:r w:rsidRPr="00BB6C0E">
        <w:rPr>
          <w:rFonts w:ascii="Calibri" w:eastAsia="Calibri" w:hAnsi="Calibri" w:cs="Calibri"/>
          <w:i/>
          <w:sz w:val="22"/>
          <w:szCs w:val="22"/>
          <w:lang w:eastAsia="x-none"/>
        </w:rPr>
        <w:t>;</w:t>
      </w:r>
    </w:p>
    <w:p w14:paraId="67472D2C" w14:textId="77777777" w:rsidR="00344F85" w:rsidRPr="00BB6C0E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pacing w:val="-6"/>
          <w:sz w:val="22"/>
          <w:szCs w:val="22"/>
          <w:lang w:eastAsia="en-US"/>
        </w:rPr>
        <w:t>Sposób reprezentacji Wykonawcy</w:t>
      </w:r>
      <w:r w:rsidRPr="00BB6C0E">
        <w:rPr>
          <w:rFonts w:ascii="Calibri" w:eastAsia="Calibri" w:hAnsi="Calibri" w:cs="Calibri"/>
          <w:color w:val="FF0000"/>
          <w:spacing w:val="-6"/>
          <w:sz w:val="22"/>
          <w:szCs w:val="22"/>
          <w:lang w:eastAsia="en-US"/>
        </w:rPr>
        <w:t>*</w:t>
      </w:r>
      <w:r w:rsidRPr="00BB6C0E">
        <w:rPr>
          <w:rFonts w:ascii="Calibri" w:eastAsia="Calibri" w:hAnsi="Calibri" w:cs="Calibri"/>
          <w:spacing w:val="-6"/>
          <w:sz w:val="22"/>
          <w:szCs w:val="22"/>
          <w:lang w:eastAsia="en-US"/>
        </w:rPr>
        <w:t>/Wykonawców wspólnie ubiegających się o udzielenie zamówienia</w:t>
      </w:r>
      <w:r w:rsidRPr="00BB6C0E">
        <w:rPr>
          <w:rFonts w:ascii="Calibri" w:eastAsia="Calibri" w:hAnsi="Calibri" w:cs="Calibri"/>
          <w:color w:val="FF0000"/>
          <w:spacing w:val="-6"/>
          <w:sz w:val="22"/>
          <w:szCs w:val="22"/>
          <w:lang w:eastAsia="en-US"/>
        </w:rPr>
        <w:t>*</w:t>
      </w:r>
      <w:r w:rsidRPr="00BB6C0E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dla potrzeb niniejszego zamówienia jest następujący (</w:t>
      </w:r>
      <w:r w:rsidRPr="00BB6C0E">
        <w:rPr>
          <w:rFonts w:ascii="Calibri" w:eastAsia="Calibri" w:hAnsi="Calibri" w:cs="Calibri"/>
          <w:i/>
          <w:spacing w:val="-6"/>
          <w:sz w:val="22"/>
          <w:szCs w:val="22"/>
          <w:lang w:eastAsia="en-US"/>
        </w:rPr>
        <w:t>wypełniają jedynie wykonawcy składający wspólną ofertę – konsorcja/spółki cywilne)</w:t>
      </w:r>
      <w:r w:rsidRPr="00BB6C0E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: </w:t>
      </w:r>
      <w:r w:rsidRPr="00BB6C0E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</w:t>
      </w:r>
    </w:p>
    <w:p w14:paraId="309CDCCF" w14:textId="77777777" w:rsidR="00344F85" w:rsidRPr="00BB6C0E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hAnsi="Calibri" w:cs="Calibri"/>
          <w:sz w:val="22"/>
          <w:szCs w:val="22"/>
        </w:rPr>
        <w:t xml:space="preserve"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BB6C0E">
        <w:rPr>
          <w:rFonts w:ascii="Calibri" w:hAnsi="Calibri" w:cs="Calibri"/>
          <w:i/>
          <w:sz w:val="22"/>
          <w:szCs w:val="22"/>
        </w:rPr>
        <w:t>(ogólne rozporządzenie o ochronie danych) (Dz. Urz. UE L 119 z 04.05.2016, str. 1)</w:t>
      </w:r>
      <w:r w:rsidRPr="00BB6C0E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CCFB34A" w14:textId="77777777" w:rsidR="00B96F58" w:rsidRPr="00BB6C0E" w:rsidRDefault="00B96F58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lang w:eastAsia="en-US"/>
        </w:rPr>
        <w:t>Wadium wniesione w pieniądzu należy zwrócić na rachunek bankowy ______________ .</w:t>
      </w:r>
    </w:p>
    <w:p w14:paraId="171DD94E" w14:textId="77777777" w:rsidR="00344F85" w:rsidRPr="00BB6C0E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lang w:eastAsia="en-US"/>
        </w:rPr>
        <w:t>Oświadczamy że:</w:t>
      </w:r>
    </w:p>
    <w:p w14:paraId="6F263A62" w14:textId="77777777" w:rsidR="00344F85" w:rsidRPr="00BB6C0E" w:rsidRDefault="00344F85" w:rsidP="00926C6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 xml:space="preserve">1) wybór naszej oferty </w:t>
      </w:r>
      <w:r w:rsidRPr="00BB6C0E">
        <w:rPr>
          <w:rFonts w:ascii="Calibri" w:hAnsi="Calibri" w:cs="Calibri"/>
          <w:i/>
          <w:sz w:val="22"/>
          <w:szCs w:val="22"/>
        </w:rPr>
        <w:t>nie będzie</w:t>
      </w:r>
      <w:r w:rsidRPr="00BB6C0E">
        <w:rPr>
          <w:rFonts w:ascii="Calibri" w:hAnsi="Calibri" w:cs="Calibri"/>
          <w:sz w:val="22"/>
          <w:szCs w:val="22"/>
        </w:rPr>
        <w:t xml:space="preserve"> prowadził do powstania u Zamawiającego obowiązku podatkowego zgodnie z przepisami </w:t>
      </w:r>
      <w:r w:rsidR="00E30C6D" w:rsidRPr="00BB6C0E">
        <w:rPr>
          <w:rFonts w:ascii="Calibri" w:hAnsi="Calibri" w:cs="Calibri"/>
          <w:sz w:val="22"/>
          <w:szCs w:val="22"/>
        </w:rPr>
        <w:t xml:space="preserve">ustawy z dnia 11 marca 2004r. </w:t>
      </w:r>
      <w:r w:rsidRPr="00BB6C0E">
        <w:rPr>
          <w:rFonts w:ascii="Calibri" w:hAnsi="Calibri" w:cs="Calibri"/>
          <w:sz w:val="22"/>
          <w:szCs w:val="22"/>
        </w:rPr>
        <w:t>o podatku od towarów i usług</w:t>
      </w:r>
      <w:r w:rsidRPr="00BB6C0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BB6C0E">
        <w:rPr>
          <w:rFonts w:ascii="Calibri" w:hAnsi="Calibri" w:cs="Calibri"/>
          <w:b/>
          <w:sz w:val="22"/>
          <w:szCs w:val="22"/>
        </w:rPr>
        <w:t>,</w:t>
      </w:r>
    </w:p>
    <w:p w14:paraId="289AB285" w14:textId="77777777" w:rsidR="00344F85" w:rsidRPr="00BB6C0E" w:rsidRDefault="00344F85" w:rsidP="00926C6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 xml:space="preserve">2) wybór naszej oferty </w:t>
      </w:r>
      <w:r w:rsidRPr="00BB6C0E">
        <w:rPr>
          <w:rFonts w:ascii="Calibri" w:hAnsi="Calibri" w:cs="Calibri"/>
          <w:i/>
          <w:sz w:val="22"/>
          <w:szCs w:val="22"/>
        </w:rPr>
        <w:t>będzie</w:t>
      </w:r>
      <w:r w:rsidRPr="00BB6C0E">
        <w:rPr>
          <w:rFonts w:ascii="Calibri" w:hAnsi="Calibri" w:cs="Calibri"/>
          <w:sz w:val="22"/>
          <w:szCs w:val="22"/>
        </w:rPr>
        <w:t xml:space="preserve"> prowadził do powstania u Zamawiającego obowiązku podatkowego zgodnie z przepisami </w:t>
      </w:r>
      <w:r w:rsidR="0078368B" w:rsidRPr="00BB6C0E">
        <w:rPr>
          <w:rFonts w:ascii="Calibri" w:hAnsi="Calibri" w:cs="Calibri"/>
          <w:sz w:val="22"/>
          <w:szCs w:val="22"/>
        </w:rPr>
        <w:t xml:space="preserve">ustawy z dnia 11 marca 2004r. </w:t>
      </w:r>
      <w:r w:rsidRPr="00BB6C0E">
        <w:rPr>
          <w:rFonts w:ascii="Calibri" w:hAnsi="Calibri" w:cs="Calibri"/>
          <w:sz w:val="22"/>
          <w:szCs w:val="22"/>
        </w:rPr>
        <w:t>o podatku od towarów i usług. Powyższy obowiązek podatkowy będzie dotyczył ________________________ objętych przedmiotem zamówienia, a ich wartość netto (bez kwoty podatku) będzie wynosiła __________________.</w:t>
      </w:r>
      <w:r w:rsidRPr="00BB6C0E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BB6C0E">
        <w:rPr>
          <w:rFonts w:ascii="Calibri" w:hAnsi="Calibri" w:cs="Calibri"/>
          <w:sz w:val="22"/>
          <w:szCs w:val="22"/>
        </w:rPr>
        <w:t xml:space="preserve"> zł.</w:t>
      </w:r>
      <w:r w:rsidRPr="00BB6C0E">
        <w:rPr>
          <w:rFonts w:ascii="Calibri" w:hAnsi="Calibri" w:cs="Calibri"/>
          <w:b/>
          <w:color w:val="FF0000"/>
          <w:sz w:val="22"/>
          <w:szCs w:val="22"/>
        </w:rPr>
        <w:t>*</w:t>
      </w:r>
    </w:p>
    <w:p w14:paraId="51BF67F7" w14:textId="77777777" w:rsidR="00344F85" w:rsidRPr="00BB6C0E" w:rsidRDefault="00344F85" w:rsidP="00926C6C">
      <w:pPr>
        <w:tabs>
          <w:tab w:val="left" w:pos="-2160"/>
        </w:tabs>
        <w:spacing w:line="276" w:lineRule="auto"/>
        <w:ind w:left="284"/>
        <w:jc w:val="both"/>
        <w:rPr>
          <w:rFonts w:ascii="Calibri" w:hAnsi="Calibri" w:cs="Calibri"/>
          <w:i/>
          <w:sz w:val="22"/>
          <w:szCs w:val="22"/>
          <w:lang w:eastAsia="x-none"/>
        </w:rPr>
      </w:pPr>
      <w:r w:rsidRPr="00BB6C0E">
        <w:rPr>
          <w:rFonts w:ascii="Calibri" w:hAnsi="Calibri" w:cs="Calibri"/>
          <w:i/>
          <w:sz w:val="22"/>
          <w:szCs w:val="22"/>
          <w:lang w:eastAsia="x-none"/>
        </w:rPr>
        <w:t>[W myśl przepisów ustawy z dnia 11</w:t>
      </w:r>
      <w:r w:rsidR="00E30C6D" w:rsidRPr="00BB6C0E">
        <w:rPr>
          <w:rFonts w:ascii="Calibri" w:hAnsi="Calibri" w:cs="Calibri"/>
          <w:i/>
          <w:sz w:val="22"/>
          <w:szCs w:val="22"/>
          <w:lang w:eastAsia="x-none"/>
        </w:rPr>
        <w:t xml:space="preserve"> marca </w:t>
      </w:r>
      <w:r w:rsidRPr="00BB6C0E">
        <w:rPr>
          <w:rFonts w:ascii="Calibri" w:hAnsi="Calibri" w:cs="Calibri"/>
          <w:i/>
          <w:sz w:val="22"/>
          <w:szCs w:val="22"/>
          <w:lang w:eastAsia="x-none"/>
        </w:rPr>
        <w:t>2004 r. o podatku od towarów i usług obowiązek podatkowy po stronie zamawiającego powstaje tylko w wymienionych sytuacjach:</w:t>
      </w:r>
    </w:p>
    <w:p w14:paraId="37044BCB" w14:textId="77777777" w:rsidR="00344F85" w:rsidRPr="00BB6C0E" w:rsidRDefault="00344F85" w:rsidP="00926C6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BB6C0E">
        <w:rPr>
          <w:rFonts w:ascii="Calibri" w:hAnsi="Calibri" w:cs="Calibri"/>
          <w:i/>
          <w:sz w:val="22"/>
          <w:szCs w:val="22"/>
        </w:rPr>
        <w:t>1)</w:t>
      </w:r>
      <w:r w:rsidRPr="00BB6C0E">
        <w:rPr>
          <w:rFonts w:ascii="Calibri" w:hAnsi="Calibri" w:cs="Calibri"/>
          <w:i/>
          <w:sz w:val="22"/>
          <w:szCs w:val="22"/>
        </w:rPr>
        <w:tab/>
        <w:t>wewnątrzwspólnotowego nabycia towarów (art. 20 ustawy),</w:t>
      </w:r>
    </w:p>
    <w:p w14:paraId="3ADC7527" w14:textId="77777777" w:rsidR="00344F85" w:rsidRPr="00BB6C0E" w:rsidRDefault="00344F85" w:rsidP="00926C6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BB6C0E">
        <w:rPr>
          <w:rFonts w:ascii="Calibri" w:hAnsi="Calibri" w:cs="Calibri"/>
          <w:i/>
          <w:sz w:val="22"/>
          <w:szCs w:val="22"/>
        </w:rPr>
        <w:t>2)</w:t>
      </w:r>
      <w:r w:rsidRPr="00BB6C0E">
        <w:rPr>
          <w:rFonts w:ascii="Calibri" w:hAnsi="Calibri" w:cs="Calibri"/>
          <w:i/>
          <w:sz w:val="22"/>
          <w:szCs w:val="22"/>
        </w:rPr>
        <w:tab/>
        <w:t>wystąpienia mechanizmu odwróconego obciążenia (art. 17 ust. 1 pkt. 7 ustawy),</w:t>
      </w:r>
    </w:p>
    <w:p w14:paraId="36871ACE" w14:textId="77777777" w:rsidR="00344F85" w:rsidRPr="00BB6C0E" w:rsidRDefault="00344F85" w:rsidP="00926C6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BB6C0E">
        <w:rPr>
          <w:rFonts w:ascii="Calibri" w:hAnsi="Calibri" w:cs="Calibri"/>
          <w:i/>
          <w:sz w:val="22"/>
          <w:szCs w:val="22"/>
        </w:rPr>
        <w:t>3)</w:t>
      </w:r>
      <w:r w:rsidRPr="00BB6C0E">
        <w:rPr>
          <w:rFonts w:ascii="Calibri" w:hAnsi="Calibri" w:cs="Calibri"/>
          <w:i/>
          <w:sz w:val="22"/>
          <w:szCs w:val="22"/>
        </w:rPr>
        <w:tab/>
        <w:t>importu usług lub towarów, z którymi wiąże się analogiczny obowiązek doliczenia przez Zamawiającego podatku VAT (art. 19a ust. 9).]</w:t>
      </w:r>
    </w:p>
    <w:p w14:paraId="781C2F2B" w14:textId="77777777" w:rsidR="00344F85" w:rsidRPr="00BB6C0E" w:rsidRDefault="00344F85" w:rsidP="00344F85">
      <w:pPr>
        <w:spacing w:line="268" w:lineRule="auto"/>
        <w:ind w:left="284" w:right="-142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6C4A78C2" w14:textId="77777777" w:rsidR="00344F85" w:rsidRPr="00BB6C0E" w:rsidRDefault="00344F85" w:rsidP="00344F85">
      <w:pPr>
        <w:spacing w:line="268" w:lineRule="auto"/>
        <w:ind w:left="284" w:right="-142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iCs/>
          <w:sz w:val="22"/>
          <w:szCs w:val="22"/>
          <w:u w:val="single"/>
          <w:lang w:eastAsia="en-US"/>
        </w:rPr>
        <w:t>Uwaga: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t.j. Dz. U. z 20</w:t>
      </w:r>
      <w:r w:rsidR="00AB1742"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22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r. poz. 1</w:t>
      </w:r>
      <w:r w:rsidR="00AB1742"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233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), </w:t>
      </w:r>
      <w:r w:rsidR="00AB1742"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W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ykonawca, w celu utrzymania w poufności tych informacji, przekazuje je w wydzielonym i odpowiednio oznaczonym pliku (§ 4 ust. 1 Rozporządzenia Prezesa Rady Ministrów).</w:t>
      </w:r>
    </w:p>
    <w:p w14:paraId="0007994D" w14:textId="77777777" w:rsidR="00344F85" w:rsidRPr="00BB6C0E" w:rsidRDefault="00344F85" w:rsidP="00344F85">
      <w:pPr>
        <w:tabs>
          <w:tab w:val="left" w:pos="5387"/>
        </w:tabs>
        <w:spacing w:line="268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14:paraId="3E90C4F6" w14:textId="77777777" w:rsidR="00926C6C" w:rsidRPr="00BB6C0E" w:rsidRDefault="00926C6C" w:rsidP="00344F85">
      <w:pPr>
        <w:tabs>
          <w:tab w:val="left" w:pos="5387"/>
        </w:tabs>
        <w:spacing w:line="268" w:lineRule="auto"/>
        <w:ind w:firstLine="7230"/>
        <w:rPr>
          <w:rFonts w:ascii="Calibri" w:eastAsia="Calibri" w:hAnsi="Calibri" w:cs="Calibri"/>
          <w:i/>
          <w:sz w:val="18"/>
          <w:szCs w:val="18"/>
          <w:highlight w:val="lightGray"/>
          <w:lang w:eastAsia="en-US"/>
        </w:rPr>
      </w:pPr>
    </w:p>
    <w:p w14:paraId="52E0EEBA" w14:textId="77777777" w:rsidR="00926C6C" w:rsidRPr="00BB6C0E" w:rsidRDefault="00926C6C" w:rsidP="00344F85">
      <w:pPr>
        <w:tabs>
          <w:tab w:val="left" w:pos="5387"/>
        </w:tabs>
        <w:spacing w:line="268" w:lineRule="auto"/>
        <w:ind w:firstLine="7230"/>
        <w:rPr>
          <w:rFonts w:ascii="Calibri" w:eastAsia="Calibri" w:hAnsi="Calibri" w:cs="Calibri"/>
          <w:i/>
          <w:sz w:val="18"/>
          <w:szCs w:val="18"/>
          <w:highlight w:val="lightGray"/>
          <w:lang w:eastAsia="en-US"/>
        </w:rPr>
      </w:pPr>
    </w:p>
    <w:p w14:paraId="1A33497D" w14:textId="77777777" w:rsidR="00660D69" w:rsidRPr="00BB6C0E" w:rsidRDefault="00660D69" w:rsidP="00660D69">
      <w:pPr>
        <w:tabs>
          <w:tab w:val="left" w:pos="5103"/>
        </w:tabs>
        <w:ind w:left="5529" w:firstLine="2268"/>
        <w:jc w:val="both"/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</w:pPr>
      <w:r w:rsidRPr="00BB6C0E"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  <w:t>Wykonawca/właściwie umocowany przedstawiciel</w:t>
      </w:r>
    </w:p>
    <w:p w14:paraId="4A99A888" w14:textId="735D973E" w:rsidR="00F57D93" w:rsidRDefault="00660D69" w:rsidP="00660D69">
      <w:pPr>
        <w:tabs>
          <w:tab w:val="left" w:pos="5387"/>
        </w:tabs>
        <w:ind w:left="7797"/>
        <w:jc w:val="both"/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</w:pP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podpisuje dokument w </w:t>
      </w:r>
      <w:r w:rsidR="00F57D93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>postaci</w:t>
      </w: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 elektronicznej</w:t>
      </w:r>
      <w:r w:rsidRPr="00BB6C0E"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  <w:t xml:space="preserve"> </w:t>
      </w: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>kwalifikowanym</w:t>
      </w:r>
      <w:r w:rsidR="00F57D93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 podpisem elektronicznym </w:t>
      </w:r>
    </w:p>
    <w:p w14:paraId="3C96F3D0" w14:textId="6CA9D693" w:rsidR="00660D69" w:rsidRPr="00BB6C0E" w:rsidRDefault="00660D69" w:rsidP="00660D69">
      <w:pPr>
        <w:tabs>
          <w:tab w:val="left" w:pos="5387"/>
        </w:tabs>
        <w:ind w:left="7797"/>
        <w:jc w:val="both"/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</w:pP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 </w:t>
      </w:r>
      <w:r w:rsidR="00F57D93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>lub podpisem zaufanym lub podpisem osobistym</w:t>
      </w:r>
    </w:p>
    <w:p w14:paraId="06143D45" w14:textId="77777777" w:rsidR="00344F85" w:rsidRPr="00BB6C0E" w:rsidRDefault="00344F85" w:rsidP="00344F85">
      <w:pPr>
        <w:tabs>
          <w:tab w:val="left" w:pos="5387"/>
        </w:tabs>
        <w:spacing w:line="268" w:lineRule="auto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B6C0E">
        <w:rPr>
          <w:rFonts w:ascii="Calibri" w:hAnsi="Calibri" w:cs="Calibri"/>
          <w:i/>
          <w:iCs/>
          <w:color w:val="FF0000"/>
          <w:sz w:val="18"/>
          <w:szCs w:val="18"/>
        </w:rPr>
        <w:t>*niepotrzebne skreślić</w:t>
      </w:r>
    </w:p>
    <w:p w14:paraId="517F3737" w14:textId="77777777" w:rsidR="00344F85" w:rsidRPr="00BB6C0E" w:rsidRDefault="00344F85" w:rsidP="00344F85">
      <w:pPr>
        <w:widowControl w:val="0"/>
        <w:tabs>
          <w:tab w:val="left" w:pos="709"/>
        </w:tabs>
        <w:spacing w:line="268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187606D5" w14:textId="77777777" w:rsidR="000949AF" w:rsidRDefault="00027DFF" w:rsidP="00027DFF">
      <w:pPr>
        <w:spacing w:line="360" w:lineRule="auto"/>
        <w:jc w:val="right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szCs w:val="24"/>
        </w:rPr>
        <w:br w:type="page"/>
      </w:r>
      <w:r w:rsidR="00D52524" w:rsidRPr="00BB6C0E">
        <w:rPr>
          <w:rFonts w:ascii="Calibri" w:hAnsi="Calibri" w:cs="Calibri"/>
          <w:b/>
          <w:szCs w:val="24"/>
        </w:rPr>
        <w:lastRenderedPageBreak/>
        <w:t>Załącznik nr 2a</w:t>
      </w:r>
      <w:r w:rsidRPr="00BB6C0E">
        <w:rPr>
          <w:rFonts w:ascii="Calibri" w:hAnsi="Calibri" w:cs="Calibri"/>
          <w:b/>
          <w:szCs w:val="24"/>
        </w:rPr>
        <w:t xml:space="preserve"> do SWZ</w:t>
      </w:r>
    </w:p>
    <w:p w14:paraId="0A023FEE" w14:textId="334C5F7E" w:rsidR="00DE65B7" w:rsidRDefault="00DE65B7" w:rsidP="00DE65B7">
      <w:pPr>
        <w:jc w:val="right"/>
        <w:rPr>
          <w:rFonts w:ascii="Calibri" w:hAnsi="Calibri" w:cs="Calibri"/>
          <w:sz w:val="22"/>
          <w:szCs w:val="22"/>
        </w:rPr>
      </w:pPr>
      <w:r w:rsidRPr="00DE65B7">
        <w:rPr>
          <w:rFonts w:ascii="Calibri" w:hAnsi="Calibri" w:cs="Calibri"/>
          <w:sz w:val="22"/>
          <w:szCs w:val="22"/>
        </w:rPr>
        <w:t>Część 1 zamówienia</w:t>
      </w:r>
    </w:p>
    <w:p w14:paraId="3ADB2EBE" w14:textId="5B3678BA" w:rsidR="00DE65B7" w:rsidRPr="00DE65B7" w:rsidRDefault="00DE65B7" w:rsidP="00DE65B7">
      <w:pPr>
        <w:jc w:val="right"/>
        <w:rPr>
          <w:rFonts w:ascii="Calibri" w:hAnsi="Calibri" w:cs="Calibri"/>
          <w:sz w:val="22"/>
          <w:szCs w:val="22"/>
        </w:rPr>
      </w:pPr>
      <w:r w:rsidRPr="00DE65B7">
        <w:rPr>
          <w:rFonts w:ascii="Calibri" w:hAnsi="Calibri" w:cs="Calibri"/>
          <w:sz w:val="22"/>
          <w:szCs w:val="22"/>
        </w:rPr>
        <w:t>Kompleksowa dostawa energii elektrycznej – gospodarka wod-kan</w:t>
      </w:r>
    </w:p>
    <w:p w14:paraId="4D75CA35" w14:textId="77777777" w:rsidR="00DE65B7" w:rsidRPr="00BB6C0E" w:rsidRDefault="00DE65B7" w:rsidP="00DE65B7">
      <w:pPr>
        <w:spacing w:line="360" w:lineRule="auto"/>
        <w:jc w:val="both"/>
        <w:rPr>
          <w:rFonts w:ascii="Calibri" w:hAnsi="Calibri" w:cs="Calibri"/>
          <w:b/>
          <w:szCs w:val="24"/>
        </w:rPr>
      </w:pPr>
    </w:p>
    <w:p w14:paraId="02F0E8A8" w14:textId="77777777" w:rsidR="00480BDE" w:rsidRPr="00BB6C0E" w:rsidRDefault="00027DFF" w:rsidP="00480BDE">
      <w:pPr>
        <w:spacing w:line="360" w:lineRule="auto"/>
        <w:jc w:val="center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b/>
          <w:sz w:val="28"/>
          <w:szCs w:val="28"/>
        </w:rPr>
        <w:t>FORMULARZ CENOWY</w:t>
      </w:r>
    </w:p>
    <w:p w14:paraId="6F1A2F3F" w14:textId="77777777" w:rsidR="00641EC3" w:rsidRDefault="00641EC3" w:rsidP="00D85EED">
      <w:pPr>
        <w:ind w:firstLine="1701"/>
        <w:rPr>
          <w:rFonts w:ascii="Calibri" w:hAnsi="Calibri" w:cs="Calibri"/>
          <w:szCs w:val="24"/>
        </w:rPr>
      </w:pPr>
      <w:bookmarkStart w:id="1" w:name="_Hlk124762150"/>
    </w:p>
    <w:p w14:paraId="0A241A01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tbl>
      <w:tblPr>
        <w:tblW w:w="12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700"/>
        <w:gridCol w:w="1271"/>
        <w:gridCol w:w="455"/>
        <w:gridCol w:w="1059"/>
        <w:gridCol w:w="909"/>
        <w:gridCol w:w="1495"/>
        <w:gridCol w:w="201"/>
      </w:tblGrid>
      <w:tr w:rsidR="00DE65B7" w:rsidRPr="00DE65B7" w14:paraId="74340E25" w14:textId="77777777" w:rsidTr="00DE65B7">
        <w:trPr>
          <w:gridAfter w:val="1"/>
          <w:wAfter w:w="91" w:type="dxa"/>
          <w:trHeight w:val="285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7FC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CA00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 - składniki opłat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3C65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elkość w okresie trwania umowy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BFDD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Cena jednostkowa netto </w:t>
            </w: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(należy podać z dokładnością do </w:t>
            </w: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maksymalnie pięciu miejsc po przecinku)</w:t>
            </w: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6414E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 (należy podać z dokładnością do maksymalnie dwóch miejsc po przecinku) [zł]</w:t>
            </w:r>
          </w:p>
        </w:tc>
      </w:tr>
      <w:tr w:rsidR="00DE65B7" w:rsidRPr="00DE65B7" w14:paraId="45A114AC" w14:textId="77777777" w:rsidTr="00DE65B7">
        <w:trPr>
          <w:trHeight w:val="480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FA638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860B9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383C1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26832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FAFD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97ED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E65B7" w:rsidRPr="00DE65B7" w14:paraId="4F18FA63" w14:textId="77777777" w:rsidTr="00DE65B7">
        <w:trPr>
          <w:trHeight w:val="480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2DF74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33E3B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73627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52C0A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76C79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4CEE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367BCBB5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A7D16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D75A8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77E81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CF7DA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D29A1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F19C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2C96CBD9" w14:textId="77777777" w:rsidTr="00DE65B7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B70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4139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1048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7024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0800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5 = 3 x 4</w:t>
            </w:r>
          </w:p>
        </w:tc>
        <w:tc>
          <w:tcPr>
            <w:tcW w:w="91" w:type="dxa"/>
            <w:vAlign w:val="center"/>
            <w:hideMark/>
          </w:tcPr>
          <w:p w14:paraId="079CFCB1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3DEA0442" w14:textId="77777777" w:rsidTr="00DE65B7">
        <w:trPr>
          <w:trHeight w:val="93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70A7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4243" w14:textId="4FA29806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Uśredniona cena energii elektrycznej zawierająca opłaty handlowe</w:t>
            </w: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C</w:t>
            </w:r>
            <w:r w:rsidRPr="00DE65B7"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ee</w:t>
            </w: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F0E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458 17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FC21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3D87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3F1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8D6B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46F19B92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1C8EB5CA" w14:textId="77777777" w:rsidTr="00DE65B7">
        <w:trPr>
          <w:trHeight w:val="315"/>
          <w:jc w:val="center"/>
        </w:trPr>
        <w:tc>
          <w:tcPr>
            <w:tcW w:w="11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B2381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upa taryfowa dystrybucyjna C11</w:t>
            </w:r>
          </w:p>
        </w:tc>
        <w:tc>
          <w:tcPr>
            <w:tcW w:w="91" w:type="dxa"/>
            <w:vAlign w:val="center"/>
            <w:hideMark/>
          </w:tcPr>
          <w:p w14:paraId="311F65BC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5AD72835" w14:textId="77777777" w:rsidTr="00DE65B7">
        <w:trPr>
          <w:trHeight w:val="315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0CDB7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Dystrybucj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0BC53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583A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350 3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7C2A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28017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38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8D7E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ED7AA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35 991,51</w:t>
            </w:r>
          </w:p>
        </w:tc>
        <w:tc>
          <w:tcPr>
            <w:tcW w:w="91" w:type="dxa"/>
            <w:vAlign w:val="center"/>
            <w:hideMark/>
          </w:tcPr>
          <w:p w14:paraId="7FF45112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14FD3660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E5F16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27CB4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jakościow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6B13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350 3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9BB8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B6855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E535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F9E2D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8 477,57</w:t>
            </w:r>
          </w:p>
        </w:tc>
        <w:tc>
          <w:tcPr>
            <w:tcW w:w="91" w:type="dxa"/>
            <w:vAlign w:val="center"/>
            <w:hideMark/>
          </w:tcPr>
          <w:p w14:paraId="4C73E3F6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76CA6C5F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BCAD4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10B92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5B0BE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350 3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A0E30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F24DF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66C4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3F35F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" w:type="dxa"/>
            <w:vAlign w:val="center"/>
            <w:hideMark/>
          </w:tcPr>
          <w:p w14:paraId="1B3C63B9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20E45429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C733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DFFB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8FD4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350 3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9842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FB391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04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8B4FE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43CBA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 737,55</w:t>
            </w:r>
          </w:p>
        </w:tc>
        <w:tc>
          <w:tcPr>
            <w:tcW w:w="91" w:type="dxa"/>
            <w:vAlign w:val="center"/>
            <w:hideMark/>
          </w:tcPr>
          <w:p w14:paraId="408A9E36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9A1FBEA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D7ADD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F658C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(dla punktów z mocą umowną powyżej 16 kW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7900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02 2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DA3D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3C255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12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2EC1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793C2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2 948,87</w:t>
            </w:r>
          </w:p>
        </w:tc>
        <w:tc>
          <w:tcPr>
            <w:tcW w:w="91" w:type="dxa"/>
            <w:vAlign w:val="center"/>
            <w:hideMark/>
          </w:tcPr>
          <w:p w14:paraId="728C40E1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236EF3E6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A035F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0124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poniżej 500 kWh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AF60D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E480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D609F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0A32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0F973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319,20</w:t>
            </w:r>
          </w:p>
        </w:tc>
        <w:tc>
          <w:tcPr>
            <w:tcW w:w="91" w:type="dxa"/>
            <w:vAlign w:val="center"/>
            <w:hideMark/>
          </w:tcPr>
          <w:p w14:paraId="0BBE6D2C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186F5361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F79E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44101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od 500 kWh do 1200 kWh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E6BC0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87AE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05EDE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6,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427C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7529E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383,40</w:t>
            </w:r>
          </w:p>
        </w:tc>
        <w:tc>
          <w:tcPr>
            <w:tcW w:w="91" w:type="dxa"/>
            <w:vAlign w:val="center"/>
            <w:hideMark/>
          </w:tcPr>
          <w:p w14:paraId="61B92FE5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8F3C5FE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E69B6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A2AC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powyżej 1200 kWh do 2800 kWh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909C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A4D6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81DFE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0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36E3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9199E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510,72</w:t>
            </w:r>
          </w:p>
        </w:tc>
        <w:tc>
          <w:tcPr>
            <w:tcW w:w="91" w:type="dxa"/>
            <w:vAlign w:val="center"/>
            <w:hideMark/>
          </w:tcPr>
          <w:p w14:paraId="378874C0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6AC65661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F4564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5D5E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powyżej 2800 kWh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D0C0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3A9C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548CD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6D6E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06F6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 860,80</w:t>
            </w:r>
          </w:p>
        </w:tc>
        <w:tc>
          <w:tcPr>
            <w:tcW w:w="91" w:type="dxa"/>
            <w:vAlign w:val="center"/>
            <w:hideMark/>
          </w:tcPr>
          <w:p w14:paraId="107EC7DE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454D8297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CB30F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E2EF9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CEF3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6 309,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19BB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ED49B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7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F091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C757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47 195,81</w:t>
            </w:r>
          </w:p>
        </w:tc>
        <w:tc>
          <w:tcPr>
            <w:tcW w:w="91" w:type="dxa"/>
            <w:vAlign w:val="center"/>
            <w:hideMark/>
          </w:tcPr>
          <w:p w14:paraId="14636CB1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2A7D9424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7AEDA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BAC6C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2932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6 309,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4634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0D33C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4931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BC194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504,77</w:t>
            </w:r>
          </w:p>
        </w:tc>
        <w:tc>
          <w:tcPr>
            <w:tcW w:w="91" w:type="dxa"/>
            <w:vAlign w:val="center"/>
            <w:hideMark/>
          </w:tcPr>
          <w:p w14:paraId="305E3E02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2064C7F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8F282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C3F5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abonamentow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7C05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A45C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3FFBE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7000D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9DF5F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 531,20</w:t>
            </w:r>
          </w:p>
        </w:tc>
        <w:tc>
          <w:tcPr>
            <w:tcW w:w="91" w:type="dxa"/>
            <w:vAlign w:val="center"/>
            <w:hideMark/>
          </w:tcPr>
          <w:p w14:paraId="37CB0186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70CBC6D6" w14:textId="77777777" w:rsidTr="00DE65B7">
        <w:trPr>
          <w:trHeight w:val="300"/>
          <w:jc w:val="center"/>
        </w:trPr>
        <w:tc>
          <w:tcPr>
            <w:tcW w:w="11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6B15D4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upa taryfowa dystrybucyjna C12a</w:t>
            </w:r>
          </w:p>
        </w:tc>
        <w:tc>
          <w:tcPr>
            <w:tcW w:w="91" w:type="dxa"/>
            <w:vAlign w:val="center"/>
            <w:hideMark/>
          </w:tcPr>
          <w:p w14:paraId="1D5569E2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1000C4EC" w14:textId="77777777" w:rsidTr="00DE65B7">
        <w:trPr>
          <w:trHeight w:val="315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7E15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Dystrybucj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DED6D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kładnik zmienny stawki sieciowej – strefa I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A485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8 7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6E27D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BB2EB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48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BD59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DAAD7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3 936,32</w:t>
            </w:r>
          </w:p>
        </w:tc>
        <w:tc>
          <w:tcPr>
            <w:tcW w:w="91" w:type="dxa"/>
            <w:vAlign w:val="center"/>
            <w:hideMark/>
          </w:tcPr>
          <w:p w14:paraId="477FE1A8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60B77EEC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F51E0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4C46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kładnik zmienny stawki sieciowej – strefa II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0A9C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79 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EB81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876E2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5AEF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6251B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1 207,64</w:t>
            </w:r>
          </w:p>
        </w:tc>
        <w:tc>
          <w:tcPr>
            <w:tcW w:w="91" w:type="dxa"/>
            <w:vAlign w:val="center"/>
            <w:hideMark/>
          </w:tcPr>
          <w:p w14:paraId="1FAA3B73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B95FD51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CFCE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EE33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jakościow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0735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07 86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6158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45047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8A02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45194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 610,24</w:t>
            </w:r>
          </w:p>
        </w:tc>
        <w:tc>
          <w:tcPr>
            <w:tcW w:w="91" w:type="dxa"/>
            <w:vAlign w:val="center"/>
            <w:hideMark/>
          </w:tcPr>
          <w:p w14:paraId="631A8610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2BE7318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3B650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5E32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7D23E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07 86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9592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E3C0F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2CDD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F790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" w:type="dxa"/>
            <w:vAlign w:val="center"/>
            <w:hideMark/>
          </w:tcPr>
          <w:p w14:paraId="7733367E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1F631180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201CF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C54D7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FA981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07 86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674D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CE758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04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3FE3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DC194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534,99</w:t>
            </w:r>
          </w:p>
        </w:tc>
        <w:tc>
          <w:tcPr>
            <w:tcW w:w="91" w:type="dxa"/>
            <w:vAlign w:val="center"/>
            <w:hideMark/>
          </w:tcPr>
          <w:p w14:paraId="6A782CFF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42286019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30D54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32157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(dla punktów z mocą umowną powyżej 16 kW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2C79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8 5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EF20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79CAF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12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2AA8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41B42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 083,29</w:t>
            </w:r>
          </w:p>
        </w:tc>
        <w:tc>
          <w:tcPr>
            <w:tcW w:w="91" w:type="dxa"/>
            <w:vAlign w:val="center"/>
            <w:hideMark/>
          </w:tcPr>
          <w:p w14:paraId="3A96B19B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6CEA6F55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B824A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2173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poniżej 500 kWh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26E81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6218E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2247E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EE2C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F6AAD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31,92</w:t>
            </w:r>
          </w:p>
        </w:tc>
        <w:tc>
          <w:tcPr>
            <w:tcW w:w="91" w:type="dxa"/>
            <w:vAlign w:val="center"/>
            <w:hideMark/>
          </w:tcPr>
          <w:p w14:paraId="268C3C1A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5A1E2F12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E116D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F850D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od 500 kWh do 1200 kWh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0005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9E16D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9C195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6,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4205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9475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76,68</w:t>
            </w:r>
          </w:p>
        </w:tc>
        <w:tc>
          <w:tcPr>
            <w:tcW w:w="91" w:type="dxa"/>
            <w:vAlign w:val="center"/>
            <w:hideMark/>
          </w:tcPr>
          <w:p w14:paraId="5A9325CE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453088C9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09A3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8C6D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powyżej 2800 kWh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0C29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58280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C676F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8B56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45DCE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894,00</w:t>
            </w:r>
          </w:p>
        </w:tc>
        <w:tc>
          <w:tcPr>
            <w:tcW w:w="91" w:type="dxa"/>
            <w:vAlign w:val="center"/>
            <w:hideMark/>
          </w:tcPr>
          <w:p w14:paraId="34FF6773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719AC4DB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C50F9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B4502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354E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 03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E54B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53FBB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7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AD2CE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61BEE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7 719,36</w:t>
            </w:r>
          </w:p>
        </w:tc>
        <w:tc>
          <w:tcPr>
            <w:tcW w:w="91" w:type="dxa"/>
            <w:vAlign w:val="center"/>
            <w:hideMark/>
          </w:tcPr>
          <w:p w14:paraId="2DFA2CF0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3A773633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F054F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B9C5C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A6E81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 03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E391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0BBE4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4C47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1CA44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82,56</w:t>
            </w:r>
          </w:p>
        </w:tc>
        <w:tc>
          <w:tcPr>
            <w:tcW w:w="91" w:type="dxa"/>
            <w:vAlign w:val="center"/>
            <w:hideMark/>
          </w:tcPr>
          <w:p w14:paraId="39598605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2412F6F0" w14:textId="77777777" w:rsidTr="00DE65B7">
        <w:trPr>
          <w:trHeight w:val="31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707D7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47742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abonamentowa (okres rozliczeniowy 2-miesięczny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FE2A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661E0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5C657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6A3A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1831A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78,40</w:t>
            </w:r>
          </w:p>
        </w:tc>
        <w:tc>
          <w:tcPr>
            <w:tcW w:w="91" w:type="dxa"/>
            <w:vAlign w:val="center"/>
            <w:hideMark/>
          </w:tcPr>
          <w:p w14:paraId="6C5F6E2F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1CA70E2B" w14:textId="77777777" w:rsidTr="00DE65B7">
        <w:trPr>
          <w:trHeight w:val="52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82464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8C395" w14:textId="10F3EBFB" w:rsidR="00DE65B7" w:rsidRPr="00DE65B7" w:rsidRDefault="005E533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5337">
              <w:rPr>
                <w:rFonts w:ascii="Calibri" w:hAnsi="Calibri" w:cs="Calibri"/>
                <w:color w:val="000000"/>
                <w:sz w:val="16"/>
                <w:szCs w:val="16"/>
              </w:rPr>
              <w:t>Suma opłat za energię elektryczną netto (C</w:t>
            </w:r>
            <w:r w:rsidRPr="005E5337"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ee</w:t>
            </w:r>
            <w:r w:rsidRPr="005E53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E7E5" w14:textId="11507822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" w:type="dxa"/>
            <w:vAlign w:val="center"/>
            <w:hideMark/>
          </w:tcPr>
          <w:p w14:paraId="1E5421F2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48C78D66" w14:textId="77777777" w:rsidTr="00DE65B7">
        <w:trPr>
          <w:trHeight w:val="55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74583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28DC8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Całkowite koszty dystrybucji netto (D</w:t>
            </w:r>
            <w:r w:rsidRPr="00DE65B7"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c</w:t>
            </w: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E74E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50 916,80</w:t>
            </w:r>
          </w:p>
        </w:tc>
        <w:tc>
          <w:tcPr>
            <w:tcW w:w="91" w:type="dxa"/>
            <w:vAlign w:val="center"/>
            <w:hideMark/>
          </w:tcPr>
          <w:p w14:paraId="37977746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5B780DF7" w14:textId="77777777" w:rsidTr="00DE65B7">
        <w:trPr>
          <w:trHeight w:val="69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5B2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D7328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2" w:name="_Hlk148423010"/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Cena oferty netto (C</w:t>
            </w:r>
            <w:r w:rsidRPr="00DE65B7"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netto</w:t>
            </w: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  <w:bookmarkEnd w:id="2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A1C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0B65CD0C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</w:tbl>
    <w:p w14:paraId="5D4749DE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6B7C85AF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58010F9C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6A7CA45F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78A71386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2090BC94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7D477DCA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4C1F1246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0EFC6548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651D2CD7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6FE0C766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67617EC3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6461C6B1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1032ABF6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0D8FD7E5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346FC377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2B821945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3D0F4CB7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65485DEC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7BCEBC1A" w14:textId="3A9012A9" w:rsidR="00DE65B7" w:rsidRDefault="00DE65B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4428B61C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0BF743F8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531B6607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14DDBC9D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3C91B94B" w14:textId="583B0288" w:rsidR="00DE65B7" w:rsidRDefault="00DE65B7" w:rsidP="00DE65B7">
      <w:pPr>
        <w:spacing w:line="360" w:lineRule="auto"/>
        <w:jc w:val="right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b/>
          <w:szCs w:val="24"/>
        </w:rPr>
        <w:t>Załącznik nr 2</w:t>
      </w:r>
      <w:r>
        <w:rPr>
          <w:rFonts w:ascii="Calibri" w:hAnsi="Calibri" w:cs="Calibri"/>
          <w:b/>
          <w:szCs w:val="24"/>
        </w:rPr>
        <w:t>b</w:t>
      </w:r>
      <w:r w:rsidRPr="00BB6C0E">
        <w:rPr>
          <w:rFonts w:ascii="Calibri" w:hAnsi="Calibri" w:cs="Calibri"/>
          <w:b/>
          <w:szCs w:val="24"/>
        </w:rPr>
        <w:t xml:space="preserve"> do SWZ</w:t>
      </w:r>
    </w:p>
    <w:p w14:paraId="3D7E4A83" w14:textId="3CEC7EB4" w:rsidR="00DE65B7" w:rsidRDefault="00DE65B7" w:rsidP="00DE65B7">
      <w:pPr>
        <w:jc w:val="right"/>
        <w:rPr>
          <w:rFonts w:ascii="Calibri" w:hAnsi="Calibri" w:cs="Calibri"/>
          <w:sz w:val="22"/>
          <w:szCs w:val="22"/>
        </w:rPr>
      </w:pPr>
      <w:r w:rsidRPr="00DE65B7">
        <w:rPr>
          <w:rFonts w:ascii="Calibri" w:hAnsi="Calibri" w:cs="Calibri"/>
          <w:sz w:val="22"/>
          <w:szCs w:val="22"/>
        </w:rPr>
        <w:t xml:space="preserve">Część </w:t>
      </w:r>
      <w:r>
        <w:rPr>
          <w:rFonts w:ascii="Calibri" w:hAnsi="Calibri" w:cs="Calibri"/>
          <w:sz w:val="22"/>
          <w:szCs w:val="22"/>
        </w:rPr>
        <w:t>2</w:t>
      </w:r>
      <w:r w:rsidRPr="00DE65B7">
        <w:rPr>
          <w:rFonts w:ascii="Calibri" w:hAnsi="Calibri" w:cs="Calibri"/>
          <w:sz w:val="22"/>
          <w:szCs w:val="22"/>
        </w:rPr>
        <w:t xml:space="preserve"> zamówienia</w:t>
      </w:r>
    </w:p>
    <w:p w14:paraId="30FD5C62" w14:textId="181BC619" w:rsidR="00DE65B7" w:rsidRPr="00DE65B7" w:rsidRDefault="00DE65B7" w:rsidP="00DE65B7">
      <w:pPr>
        <w:jc w:val="right"/>
        <w:rPr>
          <w:rFonts w:ascii="Calibri" w:hAnsi="Calibri" w:cs="Calibri"/>
          <w:sz w:val="22"/>
          <w:szCs w:val="22"/>
        </w:rPr>
      </w:pPr>
      <w:r w:rsidRPr="00DE65B7">
        <w:rPr>
          <w:rFonts w:ascii="Calibri" w:hAnsi="Calibri" w:cs="Calibri"/>
          <w:sz w:val="22"/>
          <w:szCs w:val="22"/>
        </w:rPr>
        <w:t xml:space="preserve">Kompleksowa dostawa energii elektrycznej – </w:t>
      </w:r>
      <w:r>
        <w:rPr>
          <w:rFonts w:ascii="Calibri" w:hAnsi="Calibri" w:cs="Calibri"/>
          <w:sz w:val="22"/>
          <w:szCs w:val="22"/>
        </w:rPr>
        <w:t>pozostałe obiekty</w:t>
      </w:r>
    </w:p>
    <w:p w14:paraId="02CDD873" w14:textId="77777777" w:rsidR="00DE65B7" w:rsidRPr="00BB6C0E" w:rsidRDefault="00DE65B7" w:rsidP="00DE65B7">
      <w:pPr>
        <w:spacing w:line="360" w:lineRule="auto"/>
        <w:jc w:val="both"/>
        <w:rPr>
          <w:rFonts w:ascii="Calibri" w:hAnsi="Calibri" w:cs="Calibri"/>
          <w:b/>
          <w:szCs w:val="24"/>
        </w:rPr>
      </w:pPr>
    </w:p>
    <w:p w14:paraId="2DF553C6" w14:textId="77777777" w:rsidR="00DE65B7" w:rsidRPr="00BB6C0E" w:rsidRDefault="00DE65B7" w:rsidP="00DE65B7">
      <w:pPr>
        <w:spacing w:line="360" w:lineRule="auto"/>
        <w:jc w:val="center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b/>
          <w:sz w:val="28"/>
          <w:szCs w:val="28"/>
        </w:rPr>
        <w:t>FORMULARZ CENOWY</w:t>
      </w:r>
    </w:p>
    <w:p w14:paraId="55860A76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0F7C6E84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tbl>
      <w:tblPr>
        <w:tblW w:w="12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700"/>
        <w:gridCol w:w="1268"/>
        <w:gridCol w:w="477"/>
        <w:gridCol w:w="1058"/>
        <w:gridCol w:w="890"/>
        <w:gridCol w:w="1496"/>
        <w:gridCol w:w="201"/>
      </w:tblGrid>
      <w:tr w:rsidR="00DE65B7" w:rsidRPr="00DE65B7" w14:paraId="0C7C703C" w14:textId="77777777" w:rsidTr="00DE65B7">
        <w:trPr>
          <w:gridAfter w:val="1"/>
          <w:wAfter w:w="91" w:type="dxa"/>
          <w:trHeight w:val="285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3AE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FC1C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- składniki opłat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9A25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elkość w okresie trwania umowy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4F20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Cena jednostkowa netto </w:t>
            </w:r>
            <w:r w:rsidRPr="00DE65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należy podać z dokładnością do </w:t>
            </w:r>
            <w:r w:rsidRPr="00DE65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maksymalnie pięciu miejsc po przecinku)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4F3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 (należy podać z dokładnością do maksymalnie dwóch miejsc po przecinku) [zł]</w:t>
            </w:r>
          </w:p>
        </w:tc>
      </w:tr>
      <w:tr w:rsidR="00DE65B7" w:rsidRPr="00DE65B7" w14:paraId="742E6EE5" w14:textId="77777777" w:rsidTr="00DE65B7">
        <w:trPr>
          <w:trHeight w:val="480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A6851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0BFF1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07C90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74507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FF789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130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65B7" w:rsidRPr="00DE65B7" w14:paraId="4257BF51" w14:textId="77777777" w:rsidTr="00DE65B7">
        <w:trPr>
          <w:trHeight w:val="480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13D5B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B90C5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D9EB2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DF74B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4CFEA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0B6B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55B1CFA1" w14:textId="77777777" w:rsidTr="00DE65B7">
        <w:trPr>
          <w:trHeight w:val="255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37026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246F6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90715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1A7EA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39C71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6C20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4EA141F3" w14:textId="77777777" w:rsidTr="00DE65B7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742A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FC5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E0AA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C082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A02E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5 = 3 x 4</w:t>
            </w:r>
          </w:p>
        </w:tc>
        <w:tc>
          <w:tcPr>
            <w:tcW w:w="91" w:type="dxa"/>
            <w:vAlign w:val="center"/>
            <w:hideMark/>
          </w:tcPr>
          <w:p w14:paraId="7777EBE2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14FE4F3E" w14:textId="77777777" w:rsidTr="00DE65B7">
        <w:trPr>
          <w:trHeight w:val="52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BE311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Sprzedaż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CA36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Uśredniona cena energii elektrycznej zawierająca opłaty handlowe</w:t>
            </w: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C</w:t>
            </w:r>
            <w:r w:rsidRPr="00DE65B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ee</w:t>
            </w: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349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138 58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367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09C9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316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C80F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4F1FE0C2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1E273918" w14:textId="77777777" w:rsidTr="00DE65B7">
        <w:trPr>
          <w:trHeight w:val="255"/>
          <w:jc w:val="center"/>
        </w:trPr>
        <w:tc>
          <w:tcPr>
            <w:tcW w:w="11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B32AC0D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 taryfowa dystrybucyjna C11</w:t>
            </w:r>
          </w:p>
        </w:tc>
        <w:tc>
          <w:tcPr>
            <w:tcW w:w="91" w:type="dxa"/>
            <w:vAlign w:val="center"/>
            <w:hideMark/>
          </w:tcPr>
          <w:p w14:paraId="61FF6735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6C1F16A" w14:textId="77777777" w:rsidTr="00DE65B7">
        <w:trPr>
          <w:trHeight w:val="255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60337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Dystrybucj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64959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8922E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138 58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CC70E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D1D7B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0,38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0D6C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C0A4D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53 797,92</w:t>
            </w:r>
          </w:p>
        </w:tc>
        <w:tc>
          <w:tcPr>
            <w:tcW w:w="91" w:type="dxa"/>
            <w:vAlign w:val="center"/>
            <w:hideMark/>
          </w:tcPr>
          <w:p w14:paraId="7F33F16D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10CADDED" w14:textId="77777777" w:rsidTr="00DE65B7">
        <w:trPr>
          <w:trHeight w:val="25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72B13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C6141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Opłata jakościow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BBCE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138 58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BA06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62CAB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0,02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C895D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EAE8B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3 353,71</w:t>
            </w:r>
          </w:p>
        </w:tc>
        <w:tc>
          <w:tcPr>
            <w:tcW w:w="91" w:type="dxa"/>
            <w:vAlign w:val="center"/>
            <w:hideMark/>
          </w:tcPr>
          <w:p w14:paraId="0FBAEAB5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482521A2" w14:textId="77777777" w:rsidTr="00DE65B7">
        <w:trPr>
          <w:trHeight w:val="25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07B1A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F8283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Opłata OZ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ED54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138 58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8B7A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B01C7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FDCED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B3B53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" w:type="dxa"/>
            <w:vAlign w:val="center"/>
            <w:hideMark/>
          </w:tcPr>
          <w:p w14:paraId="721FC713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2B7E6DC5" w14:textId="77777777" w:rsidTr="00DE65B7">
        <w:trPr>
          <w:trHeight w:val="25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815E6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CEE6D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3853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138 58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A82F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F44D4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0,004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03F9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4AE77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687,37</w:t>
            </w:r>
          </w:p>
        </w:tc>
        <w:tc>
          <w:tcPr>
            <w:tcW w:w="91" w:type="dxa"/>
            <w:vAlign w:val="center"/>
            <w:hideMark/>
          </w:tcPr>
          <w:p w14:paraId="6865FBEC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7BBB6017" w14:textId="77777777" w:rsidTr="00DE65B7">
        <w:trPr>
          <w:trHeight w:val="25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5DAA9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252CC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opłata mocowa (dla punktów z mocą umowną powyżej 16 kW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F27F0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74 4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BF52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7F61D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0,12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98B6E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6CD15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9 432,31</w:t>
            </w:r>
          </w:p>
        </w:tc>
        <w:tc>
          <w:tcPr>
            <w:tcW w:w="91" w:type="dxa"/>
            <w:vAlign w:val="center"/>
            <w:hideMark/>
          </w:tcPr>
          <w:p w14:paraId="08067B78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5FA314E" w14:textId="77777777" w:rsidTr="00DE65B7">
        <w:trPr>
          <w:trHeight w:val="25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246B8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FDE20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opłata mocowa ryczałt  (roczne zużycie poniżej 500 kWh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9774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27A40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8A25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8F38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3F2B6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" w:type="dxa"/>
            <w:vAlign w:val="center"/>
            <w:hideMark/>
          </w:tcPr>
          <w:p w14:paraId="45631A71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352A393A" w14:textId="77777777" w:rsidTr="00DE65B7">
        <w:trPr>
          <w:trHeight w:val="25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21F0D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E2BE3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opłata mocowa ryczałt  (roczne zużycie od 500 kWh do 1200 kWh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6681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46F9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A760F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6,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FF4BD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CE7F3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230,04</w:t>
            </w:r>
          </w:p>
        </w:tc>
        <w:tc>
          <w:tcPr>
            <w:tcW w:w="91" w:type="dxa"/>
            <w:vAlign w:val="center"/>
            <w:hideMark/>
          </w:tcPr>
          <w:p w14:paraId="38EB47B2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42E9C600" w14:textId="77777777" w:rsidTr="00DE65B7">
        <w:trPr>
          <w:trHeight w:val="49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23D70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BC396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opłata mocowa ryczałt  (roczne zużycie powyżej 1200 kWh do 2800 kWh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B196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B2C7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577D2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10,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27BA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F3ACC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510,72</w:t>
            </w:r>
          </w:p>
        </w:tc>
        <w:tc>
          <w:tcPr>
            <w:tcW w:w="91" w:type="dxa"/>
            <w:vAlign w:val="center"/>
            <w:hideMark/>
          </w:tcPr>
          <w:p w14:paraId="34FF5843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155FBA6B" w14:textId="77777777" w:rsidTr="00DE65B7">
        <w:trPr>
          <w:trHeight w:val="25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DC8AA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7F35B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opłata mocowa ryczałt  (roczne zużycie powyżej 2800 kWh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FBC7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E8D0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5374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6BB0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17DF1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715,20</w:t>
            </w:r>
          </w:p>
        </w:tc>
        <w:tc>
          <w:tcPr>
            <w:tcW w:w="91" w:type="dxa"/>
            <w:vAlign w:val="center"/>
            <w:hideMark/>
          </w:tcPr>
          <w:p w14:paraId="47795932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3A5CC9BE" w14:textId="77777777" w:rsidTr="00DE65B7">
        <w:trPr>
          <w:trHeight w:val="25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F59E4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82A16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Składnik stały stawki sieciowej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378E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3 24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28AA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D8321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C62D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830B0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24 235,20</w:t>
            </w:r>
          </w:p>
        </w:tc>
        <w:tc>
          <w:tcPr>
            <w:tcW w:w="91" w:type="dxa"/>
            <w:vAlign w:val="center"/>
            <w:hideMark/>
          </w:tcPr>
          <w:p w14:paraId="5EB0A953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B810CA1" w14:textId="77777777" w:rsidTr="00DE65B7">
        <w:trPr>
          <w:trHeight w:val="25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449C7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F234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Opłata przejściow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8EEF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3 24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3B4C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BCBC0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4764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9EFAA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259,20</w:t>
            </w:r>
          </w:p>
        </w:tc>
        <w:tc>
          <w:tcPr>
            <w:tcW w:w="91" w:type="dxa"/>
            <w:vAlign w:val="center"/>
            <w:hideMark/>
          </w:tcPr>
          <w:p w14:paraId="561C01E2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1E8B7DE4" w14:textId="77777777" w:rsidTr="00DE65B7">
        <w:trPr>
          <w:trHeight w:val="255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E2193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B013C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Opłata abonamentow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B25F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BBC3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1254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0330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2F873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556,80</w:t>
            </w:r>
          </w:p>
        </w:tc>
        <w:tc>
          <w:tcPr>
            <w:tcW w:w="91" w:type="dxa"/>
            <w:vAlign w:val="center"/>
            <w:hideMark/>
          </w:tcPr>
          <w:p w14:paraId="0B322A40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13A15BB" w14:textId="77777777" w:rsidTr="00DE65B7">
        <w:trPr>
          <w:trHeight w:val="28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966D9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B7690" w14:textId="359744AF" w:rsidR="00DE65B7" w:rsidRPr="00DE65B7" w:rsidRDefault="005E533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337">
              <w:rPr>
                <w:rFonts w:ascii="Calibri" w:hAnsi="Calibri" w:cs="Calibri"/>
                <w:color w:val="000000"/>
                <w:sz w:val="18"/>
                <w:szCs w:val="18"/>
              </w:rPr>
              <w:t>Suma opłat za energię elektryczną netto (Cee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4316" w14:textId="1FBC2E7F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" w:type="dxa"/>
            <w:vAlign w:val="center"/>
            <w:hideMark/>
          </w:tcPr>
          <w:p w14:paraId="79BA757C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2C66382A" w14:textId="77777777" w:rsidTr="00DE65B7">
        <w:trPr>
          <w:trHeight w:val="28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047D4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05FE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Całkowite koszty dystrybucji netto (D</w:t>
            </w:r>
            <w:r w:rsidRPr="00DE65B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c</w:t>
            </w: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84EE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93 778,47</w:t>
            </w:r>
          </w:p>
        </w:tc>
        <w:tc>
          <w:tcPr>
            <w:tcW w:w="91" w:type="dxa"/>
            <w:vAlign w:val="center"/>
            <w:hideMark/>
          </w:tcPr>
          <w:p w14:paraId="3B079184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4A470D31" w14:textId="77777777" w:rsidTr="00DE65B7">
        <w:trPr>
          <w:trHeight w:val="28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57A79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85E47" w14:textId="7024D23E" w:rsidR="00DE65B7" w:rsidRPr="00DE65B7" w:rsidRDefault="005E533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337">
              <w:rPr>
                <w:rFonts w:ascii="Calibri" w:hAnsi="Calibri" w:cs="Calibri"/>
                <w:color w:val="000000"/>
                <w:sz w:val="18"/>
                <w:szCs w:val="18"/>
              </w:rPr>
              <w:t>Cena oferty netto (Cnetto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C05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5B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7EB03DFD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</w:tbl>
    <w:p w14:paraId="5F8A60D7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bookmarkEnd w:id="1"/>
    <w:p w14:paraId="78705903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67B92756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05EF0243" w14:textId="68DF2C68" w:rsidR="00DE65B7" w:rsidRDefault="00DE65B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54B7829F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p w14:paraId="465EEB25" w14:textId="0C1227F5" w:rsidR="00DE65B7" w:rsidRDefault="00DE65B7" w:rsidP="00DE65B7">
      <w:pPr>
        <w:spacing w:line="360" w:lineRule="auto"/>
        <w:jc w:val="right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b/>
          <w:szCs w:val="24"/>
        </w:rPr>
        <w:t>Załącznik nr 2</w:t>
      </w:r>
      <w:r>
        <w:rPr>
          <w:rFonts w:ascii="Calibri" w:hAnsi="Calibri" w:cs="Calibri"/>
          <w:b/>
          <w:szCs w:val="24"/>
        </w:rPr>
        <w:t>c</w:t>
      </w:r>
      <w:r w:rsidRPr="00BB6C0E">
        <w:rPr>
          <w:rFonts w:ascii="Calibri" w:hAnsi="Calibri" w:cs="Calibri"/>
          <w:b/>
          <w:szCs w:val="24"/>
        </w:rPr>
        <w:t xml:space="preserve"> do SWZ</w:t>
      </w:r>
    </w:p>
    <w:p w14:paraId="426FCF98" w14:textId="4DC30B5F" w:rsidR="00DE65B7" w:rsidRDefault="00DE65B7" w:rsidP="00DE65B7">
      <w:pPr>
        <w:jc w:val="right"/>
        <w:rPr>
          <w:rFonts w:ascii="Calibri" w:hAnsi="Calibri" w:cs="Calibri"/>
          <w:sz w:val="22"/>
          <w:szCs w:val="22"/>
        </w:rPr>
      </w:pPr>
      <w:r w:rsidRPr="00DE65B7">
        <w:rPr>
          <w:rFonts w:ascii="Calibri" w:hAnsi="Calibri" w:cs="Calibri"/>
          <w:sz w:val="22"/>
          <w:szCs w:val="22"/>
        </w:rPr>
        <w:t xml:space="preserve">Część </w:t>
      </w:r>
      <w:r>
        <w:rPr>
          <w:rFonts w:ascii="Calibri" w:hAnsi="Calibri" w:cs="Calibri"/>
          <w:sz w:val="22"/>
          <w:szCs w:val="22"/>
        </w:rPr>
        <w:t>3</w:t>
      </w:r>
      <w:r w:rsidRPr="00DE65B7">
        <w:rPr>
          <w:rFonts w:ascii="Calibri" w:hAnsi="Calibri" w:cs="Calibri"/>
          <w:sz w:val="22"/>
          <w:szCs w:val="22"/>
        </w:rPr>
        <w:t xml:space="preserve"> zamówienia</w:t>
      </w:r>
    </w:p>
    <w:p w14:paraId="567BDC4D" w14:textId="0F1E7EF2" w:rsidR="00DE65B7" w:rsidRPr="00DE65B7" w:rsidRDefault="00DE65B7" w:rsidP="00DE65B7">
      <w:pPr>
        <w:jc w:val="right"/>
        <w:rPr>
          <w:rFonts w:ascii="Calibri" w:hAnsi="Calibri" w:cs="Calibri"/>
          <w:sz w:val="22"/>
          <w:szCs w:val="22"/>
        </w:rPr>
      </w:pPr>
      <w:r w:rsidRPr="00DE65B7">
        <w:rPr>
          <w:rFonts w:ascii="Calibri" w:hAnsi="Calibri" w:cs="Calibri"/>
          <w:sz w:val="22"/>
          <w:szCs w:val="22"/>
        </w:rPr>
        <w:t xml:space="preserve">Kompleksowa dostawa energii elektrycznej – </w:t>
      </w:r>
      <w:r>
        <w:rPr>
          <w:rFonts w:ascii="Calibri" w:hAnsi="Calibri" w:cs="Calibri"/>
          <w:sz w:val="22"/>
          <w:szCs w:val="22"/>
        </w:rPr>
        <w:t>oświetlenie</w:t>
      </w:r>
    </w:p>
    <w:p w14:paraId="68BF46E5" w14:textId="77777777" w:rsidR="00DE65B7" w:rsidRPr="00BB6C0E" w:rsidRDefault="00DE65B7" w:rsidP="00DE65B7">
      <w:pPr>
        <w:spacing w:line="360" w:lineRule="auto"/>
        <w:jc w:val="both"/>
        <w:rPr>
          <w:rFonts w:ascii="Calibri" w:hAnsi="Calibri" w:cs="Calibri"/>
          <w:b/>
          <w:szCs w:val="24"/>
        </w:rPr>
      </w:pPr>
    </w:p>
    <w:p w14:paraId="0D0F9FA1" w14:textId="77777777" w:rsidR="00DE65B7" w:rsidRPr="00BB6C0E" w:rsidRDefault="00DE65B7" w:rsidP="00DE65B7">
      <w:pPr>
        <w:spacing w:line="360" w:lineRule="auto"/>
        <w:jc w:val="center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b/>
          <w:sz w:val="28"/>
          <w:szCs w:val="28"/>
        </w:rPr>
        <w:t>FORMULARZ CENOWY</w:t>
      </w:r>
    </w:p>
    <w:p w14:paraId="6F430BB7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tbl>
      <w:tblPr>
        <w:tblW w:w="12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700"/>
        <w:gridCol w:w="1271"/>
        <w:gridCol w:w="455"/>
        <w:gridCol w:w="1059"/>
        <w:gridCol w:w="909"/>
        <w:gridCol w:w="1495"/>
        <w:gridCol w:w="201"/>
      </w:tblGrid>
      <w:tr w:rsidR="00DE65B7" w:rsidRPr="00DE65B7" w14:paraId="12E5DE57" w14:textId="77777777" w:rsidTr="00DE65B7">
        <w:trPr>
          <w:gridAfter w:val="1"/>
          <w:wAfter w:w="91" w:type="dxa"/>
          <w:trHeight w:val="285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B4B4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3F8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 - składniki opłat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96C7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elkość w okresie trwania umowy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3218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Cena jednostkowa netto </w:t>
            </w: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(należy podać z dokładnością do </w:t>
            </w: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maksymalnie pięciu miejsc po przecinku)</w:t>
            </w: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A55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 (należy podać z dokładnością do maksymalnie dwóch miejsc po przecinku) [zł]</w:t>
            </w:r>
          </w:p>
        </w:tc>
      </w:tr>
      <w:tr w:rsidR="00DE65B7" w:rsidRPr="00DE65B7" w14:paraId="026EF29C" w14:textId="77777777" w:rsidTr="00DE65B7">
        <w:trPr>
          <w:trHeight w:val="480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F5A0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D1DF2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2CC97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FAA79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BDA31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7BC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E65B7" w:rsidRPr="00DE65B7" w14:paraId="604CD6FC" w14:textId="77777777" w:rsidTr="00DE65B7">
        <w:trPr>
          <w:trHeight w:val="480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E0D6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62F19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99F7C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823DF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51B53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F5A1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6B1D1B97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075E8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848DC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FD1E6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44451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D9026" w14:textId="77777777" w:rsidR="00DE65B7" w:rsidRPr="00DE65B7" w:rsidRDefault="00DE65B7" w:rsidP="00DE65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C889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C0EDC38" w14:textId="77777777" w:rsidTr="00DE65B7">
        <w:trPr>
          <w:trHeight w:val="24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85861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6A0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8C61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38DDD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0B4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5 = 3 x 4</w:t>
            </w:r>
          </w:p>
        </w:tc>
        <w:tc>
          <w:tcPr>
            <w:tcW w:w="91" w:type="dxa"/>
            <w:vAlign w:val="center"/>
            <w:hideMark/>
          </w:tcPr>
          <w:p w14:paraId="168BCB9C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36BFA3C2" w14:textId="77777777" w:rsidTr="00DE65B7">
        <w:trPr>
          <w:trHeight w:val="52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FAD4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707B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Uśredniona cena energii elektrycznej zawierająca opłaty handlowe</w:t>
            </w: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</w:t>
            </w:r>
            <w:r w:rsidRPr="00DE65B7"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Cee</w:t>
            </w: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F3E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00 3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C65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F6DD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59A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8F53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0BA43CDD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4EBDB8B4" w14:textId="77777777" w:rsidTr="00DE65B7">
        <w:trPr>
          <w:trHeight w:val="240"/>
          <w:jc w:val="center"/>
        </w:trPr>
        <w:tc>
          <w:tcPr>
            <w:tcW w:w="11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0FA092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upa taryfowa dystrybucyjna C11</w:t>
            </w:r>
          </w:p>
        </w:tc>
        <w:tc>
          <w:tcPr>
            <w:tcW w:w="91" w:type="dxa"/>
            <w:vAlign w:val="center"/>
            <w:hideMark/>
          </w:tcPr>
          <w:p w14:paraId="433E793C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202A91CF" w14:textId="77777777" w:rsidTr="00DE65B7">
        <w:trPr>
          <w:trHeight w:val="240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BD49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Dystrybucj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88F1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3CD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95 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2C9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296CB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38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CB1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963B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37 228,77</w:t>
            </w:r>
          </w:p>
        </w:tc>
        <w:tc>
          <w:tcPr>
            <w:tcW w:w="91" w:type="dxa"/>
            <w:vAlign w:val="center"/>
            <w:hideMark/>
          </w:tcPr>
          <w:p w14:paraId="293638B7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1991EF53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87710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C5184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jakościow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0115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95 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0F0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198C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C47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A9F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 320,80</w:t>
            </w:r>
          </w:p>
        </w:tc>
        <w:tc>
          <w:tcPr>
            <w:tcW w:w="91" w:type="dxa"/>
            <w:vAlign w:val="center"/>
            <w:hideMark/>
          </w:tcPr>
          <w:p w14:paraId="32559DC2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2F964F32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70072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DF38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3DF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95 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DF4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A47A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C0C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74234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" w:type="dxa"/>
            <w:vAlign w:val="center"/>
            <w:hideMark/>
          </w:tcPr>
          <w:p w14:paraId="24F3948B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5CFBAB56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8FB92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D1AD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3B830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95 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DB0D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6380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04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40A3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84B87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475,67</w:t>
            </w:r>
          </w:p>
        </w:tc>
        <w:tc>
          <w:tcPr>
            <w:tcW w:w="91" w:type="dxa"/>
            <w:vAlign w:val="center"/>
            <w:hideMark/>
          </w:tcPr>
          <w:p w14:paraId="53D63D54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576C9B5B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8EAB1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6A1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(dla punktów z mocą umowną powyżej 16 kW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830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6 65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A078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7BDE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12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F71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5E75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843,06</w:t>
            </w:r>
          </w:p>
        </w:tc>
        <w:tc>
          <w:tcPr>
            <w:tcW w:w="91" w:type="dxa"/>
            <w:vAlign w:val="center"/>
            <w:hideMark/>
          </w:tcPr>
          <w:p w14:paraId="61B77E13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42FDD3F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0E6F1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B98A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poniżej 500 kWh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C511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E02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6D91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4A5D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A0D6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59,60</w:t>
            </w:r>
          </w:p>
        </w:tc>
        <w:tc>
          <w:tcPr>
            <w:tcW w:w="91" w:type="dxa"/>
            <w:vAlign w:val="center"/>
            <w:hideMark/>
          </w:tcPr>
          <w:p w14:paraId="2B3DFD6C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70A3C3C9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77887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A730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od 500 kWh do 1200 kWh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B59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B4A1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5C9B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6,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712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1D58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536,76</w:t>
            </w:r>
          </w:p>
        </w:tc>
        <w:tc>
          <w:tcPr>
            <w:tcW w:w="91" w:type="dxa"/>
            <w:vAlign w:val="center"/>
            <w:hideMark/>
          </w:tcPr>
          <w:p w14:paraId="052B7E95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70660826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AF5EC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3AF9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powyżej 1200 kWh do 2800 kWh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2CF0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0BBC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134F7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0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8F8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3A61B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 276,80</w:t>
            </w:r>
          </w:p>
        </w:tc>
        <w:tc>
          <w:tcPr>
            <w:tcW w:w="91" w:type="dxa"/>
            <w:vAlign w:val="center"/>
            <w:hideMark/>
          </w:tcPr>
          <w:p w14:paraId="3DF80F0C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5B5D4186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39896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72DB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powyżej 2800 kWh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168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D9C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BDC52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09A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E6F82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 609,20</w:t>
            </w:r>
          </w:p>
        </w:tc>
        <w:tc>
          <w:tcPr>
            <w:tcW w:w="91" w:type="dxa"/>
            <w:vAlign w:val="center"/>
            <w:hideMark/>
          </w:tcPr>
          <w:p w14:paraId="27289808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14309A60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78A9F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C08A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0529D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 978,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1AD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80BA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7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122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81214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4 801,42</w:t>
            </w:r>
          </w:p>
        </w:tc>
        <w:tc>
          <w:tcPr>
            <w:tcW w:w="91" w:type="dxa"/>
            <w:vAlign w:val="center"/>
            <w:hideMark/>
          </w:tcPr>
          <w:p w14:paraId="0DDA8BC4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62E76DC8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F02E2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E5FD0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5B8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 978,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D68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EC3D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B42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2DC3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58,30</w:t>
            </w:r>
          </w:p>
        </w:tc>
        <w:tc>
          <w:tcPr>
            <w:tcW w:w="91" w:type="dxa"/>
            <w:vAlign w:val="center"/>
            <w:hideMark/>
          </w:tcPr>
          <w:p w14:paraId="5D175367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7E14496A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B89EA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6C44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abonamentow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A63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5BF6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CBA32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D9A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563A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 183,20</w:t>
            </w:r>
          </w:p>
        </w:tc>
        <w:tc>
          <w:tcPr>
            <w:tcW w:w="91" w:type="dxa"/>
            <w:vAlign w:val="center"/>
            <w:hideMark/>
          </w:tcPr>
          <w:p w14:paraId="378ED87F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3B0DF09E" w14:textId="77777777" w:rsidTr="00DE65B7">
        <w:trPr>
          <w:trHeight w:val="300"/>
          <w:jc w:val="center"/>
        </w:trPr>
        <w:tc>
          <w:tcPr>
            <w:tcW w:w="11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B515A1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upa taryfowa dystrybucyjna C12a</w:t>
            </w:r>
          </w:p>
        </w:tc>
        <w:tc>
          <w:tcPr>
            <w:tcW w:w="91" w:type="dxa"/>
            <w:vAlign w:val="center"/>
            <w:hideMark/>
          </w:tcPr>
          <w:p w14:paraId="2AF95A67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1AFCC4D5" w14:textId="77777777" w:rsidTr="00DE65B7">
        <w:trPr>
          <w:trHeight w:val="240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D4B70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Dystrybucja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DD139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kładnik zmienny stawki sieciowej – strefa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0371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 5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E8730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4EC65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48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9BC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53BF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733,92</w:t>
            </w:r>
          </w:p>
        </w:tc>
        <w:tc>
          <w:tcPr>
            <w:tcW w:w="91" w:type="dxa"/>
            <w:vAlign w:val="center"/>
            <w:hideMark/>
          </w:tcPr>
          <w:p w14:paraId="35B279F0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45070683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17CE48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951F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kładnik zmienny stawki sieciowej – strefa I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8E9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 8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3561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0A8DF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B5CA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9D95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397,61</w:t>
            </w:r>
          </w:p>
        </w:tc>
        <w:tc>
          <w:tcPr>
            <w:tcW w:w="91" w:type="dxa"/>
            <w:vAlign w:val="center"/>
            <w:hideMark/>
          </w:tcPr>
          <w:p w14:paraId="22201D0B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63536ABA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91AF6D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3A84A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jakościow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E17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4 3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68AF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3107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805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005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04,54</w:t>
            </w:r>
          </w:p>
        </w:tc>
        <w:tc>
          <w:tcPr>
            <w:tcW w:w="91" w:type="dxa"/>
            <w:vAlign w:val="center"/>
            <w:hideMark/>
          </w:tcPr>
          <w:p w14:paraId="50122648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52C53C46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3241DB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31B2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049EA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4 3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5E1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66827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8B3D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892A8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" w:type="dxa"/>
            <w:vAlign w:val="center"/>
            <w:hideMark/>
          </w:tcPr>
          <w:p w14:paraId="036EF54D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45CCF10B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A63732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07D56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35F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4 3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429E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A52F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04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CD00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3312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91" w:type="dxa"/>
            <w:vAlign w:val="center"/>
            <w:hideMark/>
          </w:tcPr>
          <w:p w14:paraId="493D0A9C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5F0228B7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47FBD3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BCC4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poniżej 500 kWh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B9B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8DE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7AA64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7F2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A667C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63,84</w:t>
            </w:r>
          </w:p>
        </w:tc>
        <w:tc>
          <w:tcPr>
            <w:tcW w:w="91" w:type="dxa"/>
            <w:vAlign w:val="center"/>
            <w:hideMark/>
          </w:tcPr>
          <w:p w14:paraId="552A9E27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36E7E6AD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E0D98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1E0F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od 500 kWh do 1200 kWh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920D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1B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CEDD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6,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CCC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C344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76,68</w:t>
            </w:r>
          </w:p>
        </w:tc>
        <w:tc>
          <w:tcPr>
            <w:tcW w:w="91" w:type="dxa"/>
            <w:vAlign w:val="center"/>
            <w:hideMark/>
          </w:tcPr>
          <w:p w14:paraId="4AE7BA6E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3201128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89571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B179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powyżej 1200 kWh do 2800 kWh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37B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5294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01FA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0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996F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E0FC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55,36</w:t>
            </w:r>
          </w:p>
        </w:tc>
        <w:tc>
          <w:tcPr>
            <w:tcW w:w="91" w:type="dxa"/>
            <w:vAlign w:val="center"/>
            <w:hideMark/>
          </w:tcPr>
          <w:p w14:paraId="1C5EFD17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7AB05E6A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3EEF0C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45BB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BB0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473B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0CFD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7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410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2113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 032,24</w:t>
            </w:r>
          </w:p>
        </w:tc>
        <w:tc>
          <w:tcPr>
            <w:tcW w:w="91" w:type="dxa"/>
            <w:vAlign w:val="center"/>
            <w:hideMark/>
          </w:tcPr>
          <w:p w14:paraId="1DAFC1F4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AFDF8A2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23123A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0F83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09A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34D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DD4A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612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3BEE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1,04</w:t>
            </w:r>
          </w:p>
        </w:tc>
        <w:tc>
          <w:tcPr>
            <w:tcW w:w="91" w:type="dxa"/>
            <w:vAlign w:val="center"/>
            <w:hideMark/>
          </w:tcPr>
          <w:p w14:paraId="64B4E68F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666C115F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381BEB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E1A3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abonamentowa (okres rozliczeniowy 2-miesięczny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3E6D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513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6C083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10C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263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91" w:type="dxa"/>
            <w:vAlign w:val="center"/>
            <w:hideMark/>
          </w:tcPr>
          <w:p w14:paraId="0E081075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50FD1E1A" w14:textId="77777777" w:rsidTr="00DE65B7">
        <w:trPr>
          <w:trHeight w:val="240"/>
          <w:jc w:val="center"/>
        </w:trPr>
        <w:tc>
          <w:tcPr>
            <w:tcW w:w="11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AE3648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upa taryfowa dystrybucyjna C12b</w:t>
            </w:r>
          </w:p>
        </w:tc>
        <w:tc>
          <w:tcPr>
            <w:tcW w:w="91" w:type="dxa"/>
            <w:vAlign w:val="center"/>
            <w:hideMark/>
          </w:tcPr>
          <w:p w14:paraId="60950C13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CA8E8D8" w14:textId="77777777" w:rsidTr="00DE65B7">
        <w:trPr>
          <w:trHeight w:val="240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A630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Dystrybucj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C31A4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kładnik zmienny stawki sieciowej – strefa I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2EE1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407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DB6B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42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B87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7E60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2,61</w:t>
            </w:r>
          </w:p>
        </w:tc>
        <w:tc>
          <w:tcPr>
            <w:tcW w:w="91" w:type="dxa"/>
            <w:vAlign w:val="center"/>
            <w:hideMark/>
          </w:tcPr>
          <w:p w14:paraId="06191E37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2754F2E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9572C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0F5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kładnik zmienny stawki sieciowej – strefa II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487EE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F75D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FA9D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9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4681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BAB2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91" w:type="dxa"/>
            <w:vAlign w:val="center"/>
            <w:hideMark/>
          </w:tcPr>
          <w:p w14:paraId="00E23E1B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8DDCA87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B421F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47D42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jakościow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1DF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C0DB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84DF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4DD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B0BB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91" w:type="dxa"/>
            <w:vAlign w:val="center"/>
            <w:hideMark/>
          </w:tcPr>
          <w:p w14:paraId="7653D34B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2596B223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F4E4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A93DE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8D9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501D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5136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54F1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709A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" w:type="dxa"/>
            <w:vAlign w:val="center"/>
            <w:hideMark/>
          </w:tcPr>
          <w:p w14:paraId="70D48F9F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7B69FD10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CA76F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0213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C67F2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8EF9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BB0D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04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BE56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B032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1" w:type="dxa"/>
            <w:vAlign w:val="center"/>
            <w:hideMark/>
          </w:tcPr>
          <w:p w14:paraId="34CB6EE4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47E52B3B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E3FA8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D8CA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mocowa ryczałt  (roczne zużycie poniżej 500 kWh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7F2C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80E4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996B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26A0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A5C9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31,92</w:t>
            </w:r>
          </w:p>
        </w:tc>
        <w:tc>
          <w:tcPr>
            <w:tcW w:w="91" w:type="dxa"/>
            <w:vAlign w:val="center"/>
            <w:hideMark/>
          </w:tcPr>
          <w:p w14:paraId="536AEBCE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5DFC7E3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857C4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D22B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9EE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D13E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E22BE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7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D073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4CEAE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89,76</w:t>
            </w:r>
          </w:p>
        </w:tc>
        <w:tc>
          <w:tcPr>
            <w:tcW w:w="91" w:type="dxa"/>
            <w:vAlign w:val="center"/>
            <w:hideMark/>
          </w:tcPr>
          <w:p w14:paraId="75F9A946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5D5F41F3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400D7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12CD8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3450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8C60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kW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EF1E7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102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kW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447F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91" w:type="dxa"/>
            <w:vAlign w:val="center"/>
            <w:hideMark/>
          </w:tcPr>
          <w:p w14:paraId="5B3362B9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9CC8F16" w14:textId="77777777" w:rsidTr="00DE65B7">
        <w:trPr>
          <w:trHeight w:val="24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1F2F3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22ECA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Opłata abonamentowa (okres rozliczeniowy 2-miesięczny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9E568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2A185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B43E2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0367" w14:textId="77777777" w:rsidR="00DE65B7" w:rsidRPr="00DE65B7" w:rsidRDefault="00DE65B7" w:rsidP="00DE6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zł/m-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5924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34,80</w:t>
            </w:r>
          </w:p>
        </w:tc>
        <w:tc>
          <w:tcPr>
            <w:tcW w:w="91" w:type="dxa"/>
            <w:vAlign w:val="center"/>
            <w:hideMark/>
          </w:tcPr>
          <w:p w14:paraId="25F381F0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26E4521" w14:textId="77777777" w:rsidTr="00DE65B7">
        <w:trPr>
          <w:trHeight w:val="27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9E9A1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48687" w14:textId="10057B7B" w:rsidR="00DE65B7" w:rsidRPr="00DE65B7" w:rsidRDefault="005E533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5337">
              <w:rPr>
                <w:rFonts w:ascii="Calibri" w:hAnsi="Calibri" w:cs="Calibri"/>
                <w:color w:val="000000"/>
                <w:sz w:val="16"/>
                <w:szCs w:val="16"/>
              </w:rPr>
              <w:t>Suma opłat za energię elektryczną netto (Cee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B5FE" w14:textId="571D7A74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" w:type="dxa"/>
            <w:vAlign w:val="center"/>
            <w:hideMark/>
          </w:tcPr>
          <w:p w14:paraId="3557C005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0089B59C" w14:textId="77777777" w:rsidTr="00DE65B7">
        <w:trPr>
          <w:trHeight w:val="27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EB723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4A3BD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Całkowite koszty dystrybucji netto (D</w:t>
            </w:r>
            <w:r w:rsidRPr="00DE65B7"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c</w:t>
            </w: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7B53" w14:textId="77777777" w:rsidR="00DE65B7" w:rsidRPr="00DE65B7" w:rsidRDefault="00DE65B7" w:rsidP="00DE65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63 642,14</w:t>
            </w:r>
          </w:p>
        </w:tc>
        <w:tc>
          <w:tcPr>
            <w:tcW w:w="91" w:type="dxa"/>
            <w:vAlign w:val="center"/>
            <w:hideMark/>
          </w:tcPr>
          <w:p w14:paraId="36CA0E0C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  <w:tr w:rsidR="00DE65B7" w:rsidRPr="00DE65B7" w14:paraId="65AFCD98" w14:textId="77777777" w:rsidTr="00DE65B7">
        <w:trPr>
          <w:trHeight w:val="27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8CD95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39189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Cena oferty netto (C</w:t>
            </w:r>
            <w:r w:rsidRPr="00DE65B7"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netto</w:t>
            </w: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33A37" w14:textId="77777777" w:rsidR="00DE65B7" w:rsidRPr="00DE65B7" w:rsidRDefault="00DE65B7" w:rsidP="00DE65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5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1DCD3D27" w14:textId="77777777" w:rsidR="00DE65B7" w:rsidRPr="00DE65B7" w:rsidRDefault="00DE65B7" w:rsidP="00DE65B7">
            <w:pPr>
              <w:rPr>
                <w:sz w:val="20"/>
              </w:rPr>
            </w:pPr>
          </w:p>
        </w:tc>
      </w:tr>
    </w:tbl>
    <w:p w14:paraId="04A1985D" w14:textId="77777777" w:rsidR="00DE65B7" w:rsidRDefault="00DE65B7" w:rsidP="00D85EED">
      <w:pPr>
        <w:ind w:firstLine="1701"/>
        <w:rPr>
          <w:rFonts w:ascii="Calibri" w:hAnsi="Calibri" w:cs="Calibri"/>
          <w:szCs w:val="24"/>
        </w:rPr>
      </w:pPr>
    </w:p>
    <w:sectPr w:rsidR="00DE65B7" w:rsidSect="00E42C4B">
      <w:headerReference w:type="default" r:id="rId8"/>
      <w:footerReference w:type="even" r:id="rId9"/>
      <w:footerReference w:type="default" r:id="rId10"/>
      <w:pgSz w:w="16839" w:h="23814" w:code="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C9F6" w14:textId="77777777" w:rsidR="000A33B7" w:rsidRDefault="000A33B7">
      <w:r>
        <w:separator/>
      </w:r>
    </w:p>
  </w:endnote>
  <w:endnote w:type="continuationSeparator" w:id="0">
    <w:p w14:paraId="6897C482" w14:textId="77777777" w:rsidR="000A33B7" w:rsidRDefault="000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BB2D" w14:textId="77777777" w:rsidR="0061588F" w:rsidRDefault="0061588F" w:rsidP="00581C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527101" w14:textId="77777777" w:rsidR="0061588F" w:rsidRDefault="0061588F" w:rsidP="00A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B213" w14:textId="77777777" w:rsidR="0061588F" w:rsidRPr="00C34F84" w:rsidRDefault="0061588F">
    <w:pPr>
      <w:pStyle w:val="Stopka"/>
      <w:jc w:val="right"/>
      <w:rPr>
        <w:rFonts w:ascii="Calibri" w:hAnsi="Calibri"/>
        <w:sz w:val="16"/>
        <w:szCs w:val="16"/>
      </w:rPr>
    </w:pPr>
    <w:r w:rsidRPr="00C34F84">
      <w:rPr>
        <w:rFonts w:ascii="Calibri" w:hAnsi="Calibri"/>
        <w:sz w:val="16"/>
        <w:szCs w:val="16"/>
        <w:lang w:val="pl-PL"/>
      </w:rPr>
      <w:t xml:space="preserve">Strona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PAGE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B202DE">
      <w:rPr>
        <w:rFonts w:ascii="Calibri" w:hAnsi="Calibri"/>
        <w:b/>
        <w:bCs/>
        <w:noProof/>
        <w:sz w:val="16"/>
        <w:szCs w:val="16"/>
      </w:rPr>
      <w:t>1</w:t>
    </w:r>
    <w:r w:rsidRPr="00C34F84">
      <w:rPr>
        <w:rFonts w:ascii="Calibri" w:hAnsi="Calibri"/>
        <w:b/>
        <w:bCs/>
        <w:sz w:val="16"/>
        <w:szCs w:val="16"/>
      </w:rPr>
      <w:fldChar w:fldCharType="end"/>
    </w:r>
    <w:r w:rsidRPr="00C34F84">
      <w:rPr>
        <w:rFonts w:ascii="Calibri" w:hAnsi="Calibri"/>
        <w:sz w:val="16"/>
        <w:szCs w:val="16"/>
        <w:lang w:val="pl-PL"/>
      </w:rPr>
      <w:t xml:space="preserve"> z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NUMPAGES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B202DE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</w:p>
  <w:p w14:paraId="4EC06342" w14:textId="77777777" w:rsidR="0061588F" w:rsidRDefault="00615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B758" w14:textId="77777777" w:rsidR="000A33B7" w:rsidRDefault="000A33B7">
      <w:r>
        <w:separator/>
      </w:r>
    </w:p>
  </w:footnote>
  <w:footnote w:type="continuationSeparator" w:id="0">
    <w:p w14:paraId="2FF58A8F" w14:textId="77777777" w:rsidR="000A33B7" w:rsidRDefault="000A33B7">
      <w:r>
        <w:continuationSeparator/>
      </w:r>
    </w:p>
  </w:footnote>
  <w:footnote w:id="1">
    <w:p w14:paraId="1FECBCF4" w14:textId="77777777" w:rsidR="00344F85" w:rsidRDefault="00344F85" w:rsidP="00344F85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zwa podwykonawcy i jego adres  (o ile te dane są już  Wykonawcy znane)</w:t>
      </w:r>
    </w:p>
  </w:footnote>
  <w:footnote w:id="2">
    <w:p w14:paraId="5819A8EB" w14:textId="77777777" w:rsidR="00344F85" w:rsidRDefault="00344F8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6"/>
          <w:szCs w:val="16"/>
        </w:rPr>
        <w:t>Należy wpisać wartość netto (bez kwoty podatku).</w:t>
      </w:r>
    </w:p>
    <w:p w14:paraId="6B7215C3" w14:textId="77777777" w:rsidR="00344F85" w:rsidRDefault="00344F8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  <w:u w:val="single"/>
        </w:rPr>
        <w:t>Uwaga:</w:t>
      </w:r>
      <w:r>
        <w:rPr>
          <w:rFonts w:ascii="Calibri" w:hAnsi="Calibri"/>
          <w:sz w:val="16"/>
          <w:szCs w:val="16"/>
        </w:rPr>
        <w:t xml:space="preserve"> Wybór oferty Wykonawcy prowadzi do „powstania u zamawiającego obowiązku podatkowego”, </w:t>
      </w:r>
      <w:r>
        <w:rPr>
          <w:rFonts w:ascii="Calibri" w:hAnsi="Calibri"/>
          <w:b/>
          <w:sz w:val="16"/>
          <w:szCs w:val="16"/>
        </w:rPr>
        <w:t>kiedy zgodnie z przepisami ustawy</w:t>
      </w:r>
      <w:r w:rsidR="00E30C6D">
        <w:rPr>
          <w:rFonts w:ascii="Calibri" w:hAnsi="Calibri"/>
          <w:b/>
          <w:sz w:val="16"/>
          <w:szCs w:val="16"/>
        </w:rPr>
        <w:t xml:space="preserve"> z dnia 11 marca 2004r.</w:t>
      </w:r>
      <w:r>
        <w:rPr>
          <w:rFonts w:ascii="Calibri" w:hAnsi="Calibri"/>
          <w:b/>
          <w:sz w:val="16"/>
          <w:szCs w:val="16"/>
        </w:rPr>
        <w:t xml:space="preserve"> o podatku od towarów i usług to nabywca (Zamawiający) będzie zobowiązany do rozliczenia (odprowadzenia) podatku VAT</w:t>
      </w:r>
      <w:r>
        <w:rPr>
          <w:rFonts w:ascii="Calibri" w:hAnsi="Calibri"/>
          <w:sz w:val="16"/>
          <w:szCs w:val="16"/>
        </w:rPr>
        <w:t xml:space="preserve">. </w:t>
      </w:r>
    </w:p>
    <w:p w14:paraId="12B9C43E" w14:textId="42C27357" w:rsidR="00344F85" w:rsidRDefault="00344F8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Tylko w przypadku, gdy wybór oferty Wykonawcy będzie prowadził</w:t>
      </w:r>
      <w:r>
        <w:rPr>
          <w:rFonts w:ascii="Calibri" w:hAnsi="Calibri"/>
          <w:sz w:val="16"/>
          <w:szCs w:val="16"/>
        </w:rPr>
        <w:t xml:space="preserve"> do powstania u zamawiającego obowiązku podatkowego, Wykonawca zobowiązany jest wskazać nazwę (rodzaj) towaru lub usługi, wartość tego towaru lub usługi bez podatku VAT – należy wypełnić pkt </w:t>
      </w:r>
      <w:r w:rsidR="007F1FAD">
        <w:rPr>
          <w:rFonts w:ascii="Calibri" w:hAnsi="Calibri"/>
          <w:sz w:val="16"/>
          <w:szCs w:val="16"/>
        </w:rPr>
        <w:t>8</w:t>
      </w:r>
      <w:r>
        <w:rPr>
          <w:rFonts w:ascii="Calibri" w:hAnsi="Calibri"/>
          <w:sz w:val="16"/>
          <w:szCs w:val="16"/>
        </w:rPr>
        <w:t xml:space="preserve"> ppkt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84F0" w14:textId="55E22A4A" w:rsidR="0061588F" w:rsidRPr="00F57D93" w:rsidRDefault="00DE65B7" w:rsidP="00DE65B7">
    <w:pPr>
      <w:pStyle w:val="Nagwek"/>
      <w:jc w:val="center"/>
    </w:pPr>
    <w:r w:rsidRPr="00DE65B7">
      <w:rPr>
        <w:rFonts w:asciiTheme="minorHAnsi" w:eastAsia="Calibri" w:hAnsiTheme="minorHAnsi" w:cstheme="minorHAnsi"/>
        <w:color w:val="002060"/>
        <w:sz w:val="18"/>
        <w:szCs w:val="18"/>
        <w:lang w:eastAsia="zh-CN"/>
      </w:rPr>
      <w:t>Kompleksowa dostawa energii elektrycznej w okresie od 01.01.2024r. do 31.12.2024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C0"/>
    <w:multiLevelType w:val="multilevel"/>
    <w:tmpl w:val="6DA6E60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C1378F5"/>
    <w:multiLevelType w:val="hybridMultilevel"/>
    <w:tmpl w:val="E7CAB332"/>
    <w:lvl w:ilvl="0" w:tplc="80C23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F047F"/>
    <w:multiLevelType w:val="hybridMultilevel"/>
    <w:tmpl w:val="73FC0BB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BB7F1C"/>
    <w:multiLevelType w:val="multilevel"/>
    <w:tmpl w:val="55DADCC8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06DE"/>
    <w:multiLevelType w:val="hybridMultilevel"/>
    <w:tmpl w:val="60BE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4471"/>
    <w:multiLevelType w:val="hybridMultilevel"/>
    <w:tmpl w:val="0EAE9472"/>
    <w:lvl w:ilvl="0" w:tplc="8230F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35D9F"/>
    <w:multiLevelType w:val="hybridMultilevel"/>
    <w:tmpl w:val="A9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04666"/>
    <w:multiLevelType w:val="singleLevel"/>
    <w:tmpl w:val="04150011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</w:abstractNum>
  <w:abstractNum w:abstractNumId="9" w15:restartNumberingAfterBreak="0">
    <w:nsid w:val="2D1D6B9D"/>
    <w:multiLevelType w:val="hybridMultilevel"/>
    <w:tmpl w:val="AB60EC2A"/>
    <w:lvl w:ilvl="0" w:tplc="182C9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86FA3"/>
    <w:multiLevelType w:val="hybridMultilevel"/>
    <w:tmpl w:val="D8BEA8A8"/>
    <w:lvl w:ilvl="0" w:tplc="33DC0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C58A6"/>
    <w:multiLevelType w:val="hybridMultilevel"/>
    <w:tmpl w:val="45F4FC00"/>
    <w:lvl w:ilvl="0" w:tplc="E66C7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D46588C"/>
    <w:multiLevelType w:val="hybridMultilevel"/>
    <w:tmpl w:val="1550DF36"/>
    <w:lvl w:ilvl="0" w:tplc="38A0AB5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287CB6"/>
    <w:multiLevelType w:val="hybridMultilevel"/>
    <w:tmpl w:val="8D7E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F6075"/>
    <w:multiLevelType w:val="singleLevel"/>
    <w:tmpl w:val="8A8A44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6" w15:restartNumberingAfterBreak="0">
    <w:nsid w:val="4CC612BE"/>
    <w:multiLevelType w:val="hybridMultilevel"/>
    <w:tmpl w:val="737C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8" w15:restartNumberingAfterBreak="0">
    <w:nsid w:val="4D9E6FC2"/>
    <w:multiLevelType w:val="multilevel"/>
    <w:tmpl w:val="56489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574C0"/>
    <w:multiLevelType w:val="multilevel"/>
    <w:tmpl w:val="E80A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EAE71C4"/>
    <w:multiLevelType w:val="multilevel"/>
    <w:tmpl w:val="63926E8C"/>
    <w:lvl w:ilvl="0">
      <w:start w:val="8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13"/>
      <w:numFmt w:val="decimal"/>
      <w:lvlText w:val="%1-%2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3"/>
        </w:tabs>
        <w:ind w:left="5133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668"/>
        </w:tabs>
        <w:ind w:left="1666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21" w15:restartNumberingAfterBreak="0">
    <w:nsid w:val="5FBA4048"/>
    <w:multiLevelType w:val="hybridMultilevel"/>
    <w:tmpl w:val="1EB090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4606F3"/>
    <w:multiLevelType w:val="hybridMultilevel"/>
    <w:tmpl w:val="2AA085E6"/>
    <w:lvl w:ilvl="0" w:tplc="439E6144">
      <w:start w:val="1"/>
      <w:numFmt w:val="lowerLetter"/>
      <w:lvlText w:val="%1)"/>
      <w:lvlJc w:val="left"/>
      <w:pPr>
        <w:tabs>
          <w:tab w:val="num" w:pos="1485"/>
        </w:tabs>
        <w:ind w:left="851" w:firstLine="274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26FA2"/>
    <w:multiLevelType w:val="hybridMultilevel"/>
    <w:tmpl w:val="CD82AC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727BF"/>
    <w:multiLevelType w:val="hybridMultilevel"/>
    <w:tmpl w:val="FB0EFE78"/>
    <w:lvl w:ilvl="0" w:tplc="6F300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A9495D"/>
    <w:multiLevelType w:val="hybridMultilevel"/>
    <w:tmpl w:val="6A6417E2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4BD421B"/>
    <w:multiLevelType w:val="multilevel"/>
    <w:tmpl w:val="D5305364"/>
    <w:lvl w:ilvl="0">
      <w:start w:val="1"/>
      <w:numFmt w:val="lowerLetter"/>
      <w:lvlText w:val="%1)"/>
      <w:lvlJc w:val="left"/>
      <w:pPr>
        <w:tabs>
          <w:tab w:val="num" w:pos="1495"/>
        </w:tabs>
        <w:ind w:left="851" w:firstLine="284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7" w15:restartNumberingAfterBreak="0">
    <w:nsid w:val="74D42F7B"/>
    <w:multiLevelType w:val="hybridMultilevel"/>
    <w:tmpl w:val="B826FC70"/>
    <w:lvl w:ilvl="0" w:tplc="58868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80021"/>
    <w:multiLevelType w:val="hybridMultilevel"/>
    <w:tmpl w:val="EEB2EA66"/>
    <w:lvl w:ilvl="0" w:tplc="3FC61452">
      <w:start w:val="1"/>
      <w:numFmt w:val="upperLetter"/>
      <w:lvlText w:val="%1)"/>
      <w:lvlJc w:val="left"/>
      <w:pPr>
        <w:tabs>
          <w:tab w:val="num" w:pos="916"/>
        </w:tabs>
        <w:ind w:left="91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9" w15:restartNumberingAfterBreak="0">
    <w:nsid w:val="7A402D37"/>
    <w:multiLevelType w:val="hybridMultilevel"/>
    <w:tmpl w:val="844E033E"/>
    <w:lvl w:ilvl="0" w:tplc="2702D5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530F6"/>
    <w:multiLevelType w:val="hybridMultilevel"/>
    <w:tmpl w:val="11B6E42A"/>
    <w:lvl w:ilvl="0" w:tplc="9370B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954501">
    <w:abstractNumId w:val="20"/>
  </w:num>
  <w:num w:numId="2" w16cid:durableId="478110961">
    <w:abstractNumId w:val="15"/>
  </w:num>
  <w:num w:numId="3" w16cid:durableId="1059327807">
    <w:abstractNumId w:val="8"/>
  </w:num>
  <w:num w:numId="4" w16cid:durableId="891231976">
    <w:abstractNumId w:val="18"/>
  </w:num>
  <w:num w:numId="5" w16cid:durableId="1480611763">
    <w:abstractNumId w:val="0"/>
  </w:num>
  <w:num w:numId="6" w16cid:durableId="1820417912">
    <w:abstractNumId w:val="23"/>
  </w:num>
  <w:num w:numId="7" w16cid:durableId="2018530572">
    <w:abstractNumId w:val="21"/>
  </w:num>
  <w:num w:numId="8" w16cid:durableId="1187253347">
    <w:abstractNumId w:val="25"/>
  </w:num>
  <w:num w:numId="9" w16cid:durableId="2069302476">
    <w:abstractNumId w:val="28"/>
  </w:num>
  <w:num w:numId="10" w16cid:durableId="1263755764">
    <w:abstractNumId w:val="24"/>
  </w:num>
  <w:num w:numId="11" w16cid:durableId="1277565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79462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2633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4239747">
    <w:abstractNumId w:val="6"/>
  </w:num>
  <w:num w:numId="15" w16cid:durableId="491487040">
    <w:abstractNumId w:val="7"/>
  </w:num>
  <w:num w:numId="16" w16cid:durableId="944464481">
    <w:abstractNumId w:val="30"/>
  </w:num>
  <w:num w:numId="17" w16cid:durableId="2071732499">
    <w:abstractNumId w:val="2"/>
  </w:num>
  <w:num w:numId="18" w16cid:durableId="565336326">
    <w:abstractNumId w:val="19"/>
  </w:num>
  <w:num w:numId="19" w16cid:durableId="1947619831">
    <w:abstractNumId w:val="3"/>
  </w:num>
  <w:num w:numId="20" w16cid:durableId="173618695">
    <w:abstractNumId w:val="11"/>
  </w:num>
  <w:num w:numId="21" w16cid:durableId="1381513126">
    <w:abstractNumId w:val="13"/>
  </w:num>
  <w:num w:numId="22" w16cid:durableId="1309289247">
    <w:abstractNumId w:val="5"/>
  </w:num>
  <w:num w:numId="23" w16cid:durableId="1672221897">
    <w:abstractNumId w:val="17"/>
  </w:num>
  <w:num w:numId="24" w16cid:durableId="1736394181">
    <w:abstractNumId w:val="16"/>
  </w:num>
  <w:num w:numId="25" w16cid:durableId="1896118694">
    <w:abstractNumId w:val="29"/>
  </w:num>
  <w:num w:numId="26" w16cid:durableId="147475523">
    <w:abstractNumId w:val="14"/>
  </w:num>
  <w:num w:numId="27" w16cid:durableId="600727865">
    <w:abstractNumId w:val="4"/>
  </w:num>
  <w:num w:numId="28" w16cid:durableId="1376615649">
    <w:abstractNumId w:val="12"/>
  </w:num>
  <w:num w:numId="29" w16cid:durableId="656610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3949362">
    <w:abstractNumId w:val="10"/>
  </w:num>
  <w:num w:numId="31" w16cid:durableId="168328105">
    <w:abstractNumId w:val="27"/>
  </w:num>
  <w:num w:numId="32" w16cid:durableId="971789676">
    <w:abstractNumId w:val="9"/>
  </w:num>
  <w:num w:numId="33" w16cid:durableId="1970159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5E8"/>
    <w:rsid w:val="00002E52"/>
    <w:rsid w:val="00020D53"/>
    <w:rsid w:val="00027DFF"/>
    <w:rsid w:val="000302A4"/>
    <w:rsid w:val="00030DBE"/>
    <w:rsid w:val="00034FFA"/>
    <w:rsid w:val="00040274"/>
    <w:rsid w:val="0004222F"/>
    <w:rsid w:val="00043105"/>
    <w:rsid w:val="00050777"/>
    <w:rsid w:val="000521AC"/>
    <w:rsid w:val="00061B54"/>
    <w:rsid w:val="00066039"/>
    <w:rsid w:val="00067005"/>
    <w:rsid w:val="00067128"/>
    <w:rsid w:val="0007226B"/>
    <w:rsid w:val="000768A0"/>
    <w:rsid w:val="00077144"/>
    <w:rsid w:val="00081035"/>
    <w:rsid w:val="00081895"/>
    <w:rsid w:val="00082166"/>
    <w:rsid w:val="000827E4"/>
    <w:rsid w:val="00084C6D"/>
    <w:rsid w:val="000857F4"/>
    <w:rsid w:val="00086C60"/>
    <w:rsid w:val="0009394A"/>
    <w:rsid w:val="000942BF"/>
    <w:rsid w:val="000949AF"/>
    <w:rsid w:val="00095C18"/>
    <w:rsid w:val="000972C5"/>
    <w:rsid w:val="000A33B7"/>
    <w:rsid w:val="000A6F27"/>
    <w:rsid w:val="000A7991"/>
    <w:rsid w:val="000B0EC1"/>
    <w:rsid w:val="000B4C9C"/>
    <w:rsid w:val="000B6520"/>
    <w:rsid w:val="000B68B3"/>
    <w:rsid w:val="000B6F91"/>
    <w:rsid w:val="000D293F"/>
    <w:rsid w:val="000E13E6"/>
    <w:rsid w:val="000F1DDA"/>
    <w:rsid w:val="00101247"/>
    <w:rsid w:val="00101C11"/>
    <w:rsid w:val="00106932"/>
    <w:rsid w:val="00112F22"/>
    <w:rsid w:val="001151F7"/>
    <w:rsid w:val="001276E9"/>
    <w:rsid w:val="00130651"/>
    <w:rsid w:val="00136CB2"/>
    <w:rsid w:val="00137750"/>
    <w:rsid w:val="00142EE2"/>
    <w:rsid w:val="00155A32"/>
    <w:rsid w:val="001644CE"/>
    <w:rsid w:val="00167331"/>
    <w:rsid w:val="00170276"/>
    <w:rsid w:val="001708FD"/>
    <w:rsid w:val="00185273"/>
    <w:rsid w:val="00190A33"/>
    <w:rsid w:val="00196040"/>
    <w:rsid w:val="00197D3B"/>
    <w:rsid w:val="001A0491"/>
    <w:rsid w:val="001A5E48"/>
    <w:rsid w:val="001B1017"/>
    <w:rsid w:val="001B11D0"/>
    <w:rsid w:val="001B1BB6"/>
    <w:rsid w:val="001B7E2D"/>
    <w:rsid w:val="001C230C"/>
    <w:rsid w:val="001C3D93"/>
    <w:rsid w:val="001D187E"/>
    <w:rsid w:val="001D3B03"/>
    <w:rsid w:val="001D566F"/>
    <w:rsid w:val="001D7066"/>
    <w:rsid w:val="001E11CC"/>
    <w:rsid w:val="001F17AD"/>
    <w:rsid w:val="001F641D"/>
    <w:rsid w:val="001F7284"/>
    <w:rsid w:val="001F7903"/>
    <w:rsid w:val="00204227"/>
    <w:rsid w:val="00222E37"/>
    <w:rsid w:val="0024738C"/>
    <w:rsid w:val="00250D68"/>
    <w:rsid w:val="002521B1"/>
    <w:rsid w:val="00253DEE"/>
    <w:rsid w:val="002569FB"/>
    <w:rsid w:val="00257D09"/>
    <w:rsid w:val="0026184B"/>
    <w:rsid w:val="00267B46"/>
    <w:rsid w:val="00271512"/>
    <w:rsid w:val="0027385A"/>
    <w:rsid w:val="00273CEA"/>
    <w:rsid w:val="002741A2"/>
    <w:rsid w:val="00282098"/>
    <w:rsid w:val="002B6963"/>
    <w:rsid w:val="002B6C5C"/>
    <w:rsid w:val="002C1EB4"/>
    <w:rsid w:val="002D091B"/>
    <w:rsid w:val="002D49F3"/>
    <w:rsid w:val="002E2C79"/>
    <w:rsid w:val="002F6918"/>
    <w:rsid w:val="003014E9"/>
    <w:rsid w:val="0030189D"/>
    <w:rsid w:val="003034C7"/>
    <w:rsid w:val="00306604"/>
    <w:rsid w:val="00311D00"/>
    <w:rsid w:val="00312E22"/>
    <w:rsid w:val="00314F9A"/>
    <w:rsid w:val="00320B16"/>
    <w:rsid w:val="00335A85"/>
    <w:rsid w:val="003409EF"/>
    <w:rsid w:val="003413C0"/>
    <w:rsid w:val="00343499"/>
    <w:rsid w:val="00344F85"/>
    <w:rsid w:val="0034695A"/>
    <w:rsid w:val="00351F8A"/>
    <w:rsid w:val="00367583"/>
    <w:rsid w:val="00382B78"/>
    <w:rsid w:val="00386D93"/>
    <w:rsid w:val="003902D4"/>
    <w:rsid w:val="003938FF"/>
    <w:rsid w:val="00393E74"/>
    <w:rsid w:val="00396FCF"/>
    <w:rsid w:val="003A208E"/>
    <w:rsid w:val="003A4C4C"/>
    <w:rsid w:val="003A5367"/>
    <w:rsid w:val="003B698F"/>
    <w:rsid w:val="003C6CE1"/>
    <w:rsid w:val="003D3A2F"/>
    <w:rsid w:val="003D52DB"/>
    <w:rsid w:val="003D5988"/>
    <w:rsid w:val="003E16CF"/>
    <w:rsid w:val="003E192C"/>
    <w:rsid w:val="003E776A"/>
    <w:rsid w:val="003F0799"/>
    <w:rsid w:val="003F4901"/>
    <w:rsid w:val="00400824"/>
    <w:rsid w:val="00401FF6"/>
    <w:rsid w:val="00402E4D"/>
    <w:rsid w:val="00415105"/>
    <w:rsid w:val="004234A6"/>
    <w:rsid w:val="0042470D"/>
    <w:rsid w:val="004266B9"/>
    <w:rsid w:val="00426DEE"/>
    <w:rsid w:val="00440569"/>
    <w:rsid w:val="00442DBF"/>
    <w:rsid w:val="00443015"/>
    <w:rsid w:val="0045299E"/>
    <w:rsid w:val="00453CB7"/>
    <w:rsid w:val="00460BE2"/>
    <w:rsid w:val="00461FCA"/>
    <w:rsid w:val="00474256"/>
    <w:rsid w:val="004752C8"/>
    <w:rsid w:val="00476006"/>
    <w:rsid w:val="00480325"/>
    <w:rsid w:val="00480BDE"/>
    <w:rsid w:val="00493450"/>
    <w:rsid w:val="004A0048"/>
    <w:rsid w:val="004A0977"/>
    <w:rsid w:val="004A3D3B"/>
    <w:rsid w:val="004B2571"/>
    <w:rsid w:val="004B3979"/>
    <w:rsid w:val="004C6215"/>
    <w:rsid w:val="004D0822"/>
    <w:rsid w:val="004D238F"/>
    <w:rsid w:val="004D2727"/>
    <w:rsid w:val="004D2D50"/>
    <w:rsid w:val="004D2F60"/>
    <w:rsid w:val="004D2F8F"/>
    <w:rsid w:val="004D49EC"/>
    <w:rsid w:val="004D6934"/>
    <w:rsid w:val="004E16A9"/>
    <w:rsid w:val="004E63F5"/>
    <w:rsid w:val="004E6C3B"/>
    <w:rsid w:val="004E7BE1"/>
    <w:rsid w:val="00500316"/>
    <w:rsid w:val="00510144"/>
    <w:rsid w:val="005138CF"/>
    <w:rsid w:val="00521F83"/>
    <w:rsid w:val="005305C6"/>
    <w:rsid w:val="00540DBD"/>
    <w:rsid w:val="00545604"/>
    <w:rsid w:val="00547580"/>
    <w:rsid w:val="005511D0"/>
    <w:rsid w:val="00551DCC"/>
    <w:rsid w:val="00554D5B"/>
    <w:rsid w:val="00554FC7"/>
    <w:rsid w:val="00565C5B"/>
    <w:rsid w:val="00570C93"/>
    <w:rsid w:val="005743B6"/>
    <w:rsid w:val="00577D95"/>
    <w:rsid w:val="00581CC1"/>
    <w:rsid w:val="00583974"/>
    <w:rsid w:val="005861AD"/>
    <w:rsid w:val="0059027A"/>
    <w:rsid w:val="005922DA"/>
    <w:rsid w:val="005A58E2"/>
    <w:rsid w:val="005A5A87"/>
    <w:rsid w:val="005A6B51"/>
    <w:rsid w:val="005B0E13"/>
    <w:rsid w:val="005B202C"/>
    <w:rsid w:val="005B31D9"/>
    <w:rsid w:val="005C4D42"/>
    <w:rsid w:val="005C5D55"/>
    <w:rsid w:val="005C6D36"/>
    <w:rsid w:val="005C6DC1"/>
    <w:rsid w:val="005D0312"/>
    <w:rsid w:val="005D4205"/>
    <w:rsid w:val="005E101C"/>
    <w:rsid w:val="005E3433"/>
    <w:rsid w:val="005E50F2"/>
    <w:rsid w:val="005E5337"/>
    <w:rsid w:val="005E7DBB"/>
    <w:rsid w:val="005F5C87"/>
    <w:rsid w:val="005F6304"/>
    <w:rsid w:val="00603F47"/>
    <w:rsid w:val="006143EF"/>
    <w:rsid w:val="0061588F"/>
    <w:rsid w:val="00620FE9"/>
    <w:rsid w:val="0062391A"/>
    <w:rsid w:val="0062556A"/>
    <w:rsid w:val="00626BD0"/>
    <w:rsid w:val="00627FCD"/>
    <w:rsid w:val="00637554"/>
    <w:rsid w:val="00641EC3"/>
    <w:rsid w:val="00655844"/>
    <w:rsid w:val="006607D7"/>
    <w:rsid w:val="00660D69"/>
    <w:rsid w:val="00665A8C"/>
    <w:rsid w:val="00666141"/>
    <w:rsid w:val="006705AD"/>
    <w:rsid w:val="00675729"/>
    <w:rsid w:val="00677121"/>
    <w:rsid w:val="00681369"/>
    <w:rsid w:val="00682432"/>
    <w:rsid w:val="00683FC3"/>
    <w:rsid w:val="00687C62"/>
    <w:rsid w:val="00696655"/>
    <w:rsid w:val="006A13CD"/>
    <w:rsid w:val="006A24CA"/>
    <w:rsid w:val="006A281E"/>
    <w:rsid w:val="006A71F9"/>
    <w:rsid w:val="006B3CF1"/>
    <w:rsid w:val="006B487F"/>
    <w:rsid w:val="006B6552"/>
    <w:rsid w:val="006B68E0"/>
    <w:rsid w:val="006B7C21"/>
    <w:rsid w:val="006C4050"/>
    <w:rsid w:val="006C492C"/>
    <w:rsid w:val="006C52B6"/>
    <w:rsid w:val="006C67CD"/>
    <w:rsid w:val="006D281A"/>
    <w:rsid w:val="006D42C1"/>
    <w:rsid w:val="006D5364"/>
    <w:rsid w:val="006E0264"/>
    <w:rsid w:val="006E0632"/>
    <w:rsid w:val="006E685B"/>
    <w:rsid w:val="006E73D1"/>
    <w:rsid w:val="006F18C3"/>
    <w:rsid w:val="006F4184"/>
    <w:rsid w:val="006F7B3D"/>
    <w:rsid w:val="00703B79"/>
    <w:rsid w:val="00711B50"/>
    <w:rsid w:val="007122A6"/>
    <w:rsid w:val="007249B8"/>
    <w:rsid w:val="00727839"/>
    <w:rsid w:val="00731D08"/>
    <w:rsid w:val="0073285F"/>
    <w:rsid w:val="00733BE1"/>
    <w:rsid w:val="00733E8E"/>
    <w:rsid w:val="00742291"/>
    <w:rsid w:val="00743FA7"/>
    <w:rsid w:val="007442C4"/>
    <w:rsid w:val="0074606B"/>
    <w:rsid w:val="0075147C"/>
    <w:rsid w:val="0075597B"/>
    <w:rsid w:val="00760562"/>
    <w:rsid w:val="00761269"/>
    <w:rsid w:val="00771A8F"/>
    <w:rsid w:val="00772EE6"/>
    <w:rsid w:val="00773AB2"/>
    <w:rsid w:val="00780A2D"/>
    <w:rsid w:val="0078368B"/>
    <w:rsid w:val="0079013E"/>
    <w:rsid w:val="007A0210"/>
    <w:rsid w:val="007A1D82"/>
    <w:rsid w:val="007A2C68"/>
    <w:rsid w:val="007A3F48"/>
    <w:rsid w:val="007A7A81"/>
    <w:rsid w:val="007B1492"/>
    <w:rsid w:val="007B6477"/>
    <w:rsid w:val="007C15E8"/>
    <w:rsid w:val="007C488A"/>
    <w:rsid w:val="007C5D45"/>
    <w:rsid w:val="007C7A6B"/>
    <w:rsid w:val="007D6D44"/>
    <w:rsid w:val="007D786B"/>
    <w:rsid w:val="007E14FA"/>
    <w:rsid w:val="007E1E16"/>
    <w:rsid w:val="007E1FBE"/>
    <w:rsid w:val="007E4731"/>
    <w:rsid w:val="007E4B12"/>
    <w:rsid w:val="007E5A4F"/>
    <w:rsid w:val="007E5EC8"/>
    <w:rsid w:val="007E793C"/>
    <w:rsid w:val="007F0D5E"/>
    <w:rsid w:val="007F1FAD"/>
    <w:rsid w:val="007F2B89"/>
    <w:rsid w:val="007F3BB4"/>
    <w:rsid w:val="007F6A89"/>
    <w:rsid w:val="00800DEE"/>
    <w:rsid w:val="008069BC"/>
    <w:rsid w:val="008130C8"/>
    <w:rsid w:val="008239D4"/>
    <w:rsid w:val="00825711"/>
    <w:rsid w:val="00834EDE"/>
    <w:rsid w:val="00836552"/>
    <w:rsid w:val="00836A56"/>
    <w:rsid w:val="00837250"/>
    <w:rsid w:val="00850C3A"/>
    <w:rsid w:val="00851DF2"/>
    <w:rsid w:val="00852171"/>
    <w:rsid w:val="00857CA2"/>
    <w:rsid w:val="008627DA"/>
    <w:rsid w:val="00864408"/>
    <w:rsid w:val="00882C49"/>
    <w:rsid w:val="0089038D"/>
    <w:rsid w:val="00893516"/>
    <w:rsid w:val="008A1788"/>
    <w:rsid w:val="008A2492"/>
    <w:rsid w:val="008A2FBC"/>
    <w:rsid w:val="008A7E97"/>
    <w:rsid w:val="008C12F4"/>
    <w:rsid w:val="008C554F"/>
    <w:rsid w:val="008C6432"/>
    <w:rsid w:val="008D4057"/>
    <w:rsid w:val="008D51A9"/>
    <w:rsid w:val="008E0F60"/>
    <w:rsid w:val="008E11A7"/>
    <w:rsid w:val="008E2D99"/>
    <w:rsid w:val="008E658B"/>
    <w:rsid w:val="008E675E"/>
    <w:rsid w:val="008F242C"/>
    <w:rsid w:val="008F4F15"/>
    <w:rsid w:val="008F613B"/>
    <w:rsid w:val="00912689"/>
    <w:rsid w:val="00913574"/>
    <w:rsid w:val="009136AD"/>
    <w:rsid w:val="00916E95"/>
    <w:rsid w:val="00917683"/>
    <w:rsid w:val="0092383D"/>
    <w:rsid w:val="00923DA7"/>
    <w:rsid w:val="00926C6C"/>
    <w:rsid w:val="00931D52"/>
    <w:rsid w:val="00932C7C"/>
    <w:rsid w:val="00951B6E"/>
    <w:rsid w:val="009536C4"/>
    <w:rsid w:val="00957E64"/>
    <w:rsid w:val="00973401"/>
    <w:rsid w:val="00984378"/>
    <w:rsid w:val="00985062"/>
    <w:rsid w:val="00986955"/>
    <w:rsid w:val="009A20A1"/>
    <w:rsid w:val="009B4F36"/>
    <w:rsid w:val="009B5F92"/>
    <w:rsid w:val="009C6EFC"/>
    <w:rsid w:val="009C7B31"/>
    <w:rsid w:val="009D04DE"/>
    <w:rsid w:val="009D13AE"/>
    <w:rsid w:val="009D5FD2"/>
    <w:rsid w:val="009E207C"/>
    <w:rsid w:val="009E22D7"/>
    <w:rsid w:val="009E7274"/>
    <w:rsid w:val="009F1761"/>
    <w:rsid w:val="009F3286"/>
    <w:rsid w:val="009F40B9"/>
    <w:rsid w:val="00A00049"/>
    <w:rsid w:val="00A00BD3"/>
    <w:rsid w:val="00A0301C"/>
    <w:rsid w:val="00A1230F"/>
    <w:rsid w:val="00A22093"/>
    <w:rsid w:val="00A236E9"/>
    <w:rsid w:val="00A273B4"/>
    <w:rsid w:val="00A30C86"/>
    <w:rsid w:val="00A3252D"/>
    <w:rsid w:val="00A42BD8"/>
    <w:rsid w:val="00A43189"/>
    <w:rsid w:val="00A45AEC"/>
    <w:rsid w:val="00A464F2"/>
    <w:rsid w:val="00A4701E"/>
    <w:rsid w:val="00A540CA"/>
    <w:rsid w:val="00A562CF"/>
    <w:rsid w:val="00A646F2"/>
    <w:rsid w:val="00A65204"/>
    <w:rsid w:val="00A70534"/>
    <w:rsid w:val="00A70641"/>
    <w:rsid w:val="00A71383"/>
    <w:rsid w:val="00A72656"/>
    <w:rsid w:val="00A72EE1"/>
    <w:rsid w:val="00A77743"/>
    <w:rsid w:val="00A91A18"/>
    <w:rsid w:val="00A928A5"/>
    <w:rsid w:val="00A95518"/>
    <w:rsid w:val="00A964CC"/>
    <w:rsid w:val="00AA7751"/>
    <w:rsid w:val="00AB0C25"/>
    <w:rsid w:val="00AB1742"/>
    <w:rsid w:val="00AC4FED"/>
    <w:rsid w:val="00AC6210"/>
    <w:rsid w:val="00AC7949"/>
    <w:rsid w:val="00AD0123"/>
    <w:rsid w:val="00AD1BBA"/>
    <w:rsid w:val="00AD2E48"/>
    <w:rsid w:val="00AD3B31"/>
    <w:rsid w:val="00AE0806"/>
    <w:rsid w:val="00AF0CBE"/>
    <w:rsid w:val="00AF1A10"/>
    <w:rsid w:val="00AF312F"/>
    <w:rsid w:val="00B0323D"/>
    <w:rsid w:val="00B05C1E"/>
    <w:rsid w:val="00B06422"/>
    <w:rsid w:val="00B064CC"/>
    <w:rsid w:val="00B138E6"/>
    <w:rsid w:val="00B202DE"/>
    <w:rsid w:val="00B24C73"/>
    <w:rsid w:val="00B477B3"/>
    <w:rsid w:val="00B50D33"/>
    <w:rsid w:val="00B6234B"/>
    <w:rsid w:val="00B72C48"/>
    <w:rsid w:val="00B7655F"/>
    <w:rsid w:val="00B94C24"/>
    <w:rsid w:val="00B96F58"/>
    <w:rsid w:val="00BA1D13"/>
    <w:rsid w:val="00BA2FD2"/>
    <w:rsid w:val="00BB0280"/>
    <w:rsid w:val="00BB6C0E"/>
    <w:rsid w:val="00BC70B5"/>
    <w:rsid w:val="00BE6B41"/>
    <w:rsid w:val="00BF1B85"/>
    <w:rsid w:val="00BF1C37"/>
    <w:rsid w:val="00BF2811"/>
    <w:rsid w:val="00C06468"/>
    <w:rsid w:val="00C10065"/>
    <w:rsid w:val="00C33552"/>
    <w:rsid w:val="00C340F3"/>
    <w:rsid w:val="00C34F84"/>
    <w:rsid w:val="00C36B0D"/>
    <w:rsid w:val="00C5068C"/>
    <w:rsid w:val="00C54FAD"/>
    <w:rsid w:val="00C60419"/>
    <w:rsid w:val="00C60ED6"/>
    <w:rsid w:val="00C6117C"/>
    <w:rsid w:val="00C6203A"/>
    <w:rsid w:val="00C62C7F"/>
    <w:rsid w:val="00C63C13"/>
    <w:rsid w:val="00C66F42"/>
    <w:rsid w:val="00C750B5"/>
    <w:rsid w:val="00C752BD"/>
    <w:rsid w:val="00C77D49"/>
    <w:rsid w:val="00C80897"/>
    <w:rsid w:val="00C83423"/>
    <w:rsid w:val="00C86FAF"/>
    <w:rsid w:val="00C940C0"/>
    <w:rsid w:val="00C94B44"/>
    <w:rsid w:val="00CA1839"/>
    <w:rsid w:val="00CB5B7E"/>
    <w:rsid w:val="00CC3446"/>
    <w:rsid w:val="00CC58FA"/>
    <w:rsid w:val="00CD0EB1"/>
    <w:rsid w:val="00CD533B"/>
    <w:rsid w:val="00CE2AE0"/>
    <w:rsid w:val="00CF2B63"/>
    <w:rsid w:val="00CF4491"/>
    <w:rsid w:val="00D1686C"/>
    <w:rsid w:val="00D20EEA"/>
    <w:rsid w:val="00D2454A"/>
    <w:rsid w:val="00D32DD3"/>
    <w:rsid w:val="00D349CF"/>
    <w:rsid w:val="00D40152"/>
    <w:rsid w:val="00D418A7"/>
    <w:rsid w:val="00D418E9"/>
    <w:rsid w:val="00D463E3"/>
    <w:rsid w:val="00D52524"/>
    <w:rsid w:val="00D53843"/>
    <w:rsid w:val="00D54172"/>
    <w:rsid w:val="00D5557C"/>
    <w:rsid w:val="00D612C3"/>
    <w:rsid w:val="00D62F5E"/>
    <w:rsid w:val="00D6620B"/>
    <w:rsid w:val="00D67260"/>
    <w:rsid w:val="00D74E3A"/>
    <w:rsid w:val="00D761AE"/>
    <w:rsid w:val="00D81079"/>
    <w:rsid w:val="00D84592"/>
    <w:rsid w:val="00D85EED"/>
    <w:rsid w:val="00D90C4F"/>
    <w:rsid w:val="00D91291"/>
    <w:rsid w:val="00D957CF"/>
    <w:rsid w:val="00DA7B5E"/>
    <w:rsid w:val="00DB403A"/>
    <w:rsid w:val="00DC2117"/>
    <w:rsid w:val="00DC2EBC"/>
    <w:rsid w:val="00DD0899"/>
    <w:rsid w:val="00DE65B7"/>
    <w:rsid w:val="00DF26F7"/>
    <w:rsid w:val="00DF616D"/>
    <w:rsid w:val="00E02FE1"/>
    <w:rsid w:val="00E0306A"/>
    <w:rsid w:val="00E0786E"/>
    <w:rsid w:val="00E15DD9"/>
    <w:rsid w:val="00E25678"/>
    <w:rsid w:val="00E27FA3"/>
    <w:rsid w:val="00E30C6D"/>
    <w:rsid w:val="00E427D5"/>
    <w:rsid w:val="00E42C4B"/>
    <w:rsid w:val="00E454BE"/>
    <w:rsid w:val="00E46F45"/>
    <w:rsid w:val="00E47871"/>
    <w:rsid w:val="00E5459D"/>
    <w:rsid w:val="00E609D9"/>
    <w:rsid w:val="00E62653"/>
    <w:rsid w:val="00E6319E"/>
    <w:rsid w:val="00E64529"/>
    <w:rsid w:val="00E65BFA"/>
    <w:rsid w:val="00E723D9"/>
    <w:rsid w:val="00E75F89"/>
    <w:rsid w:val="00E76B06"/>
    <w:rsid w:val="00E81DDC"/>
    <w:rsid w:val="00E84432"/>
    <w:rsid w:val="00E914AD"/>
    <w:rsid w:val="00EA2FD1"/>
    <w:rsid w:val="00EA7F44"/>
    <w:rsid w:val="00EB0EA3"/>
    <w:rsid w:val="00EB3550"/>
    <w:rsid w:val="00EC2C94"/>
    <w:rsid w:val="00EC3730"/>
    <w:rsid w:val="00EC76ED"/>
    <w:rsid w:val="00ED234D"/>
    <w:rsid w:val="00EE3F0C"/>
    <w:rsid w:val="00EF4453"/>
    <w:rsid w:val="00F0580B"/>
    <w:rsid w:val="00F2483E"/>
    <w:rsid w:val="00F31DDD"/>
    <w:rsid w:val="00F32129"/>
    <w:rsid w:val="00F3641F"/>
    <w:rsid w:val="00F57D93"/>
    <w:rsid w:val="00F63B67"/>
    <w:rsid w:val="00F7356B"/>
    <w:rsid w:val="00F73C32"/>
    <w:rsid w:val="00F77B1F"/>
    <w:rsid w:val="00F77D61"/>
    <w:rsid w:val="00F94A44"/>
    <w:rsid w:val="00F96C9B"/>
    <w:rsid w:val="00FA5780"/>
    <w:rsid w:val="00FA66A5"/>
    <w:rsid w:val="00FB29E1"/>
    <w:rsid w:val="00FC2D75"/>
    <w:rsid w:val="00FC7815"/>
    <w:rsid w:val="00FD068A"/>
    <w:rsid w:val="00FD2C37"/>
    <w:rsid w:val="00FD6C5C"/>
    <w:rsid w:val="00FE1EBF"/>
    <w:rsid w:val="00FE2D24"/>
    <w:rsid w:val="00FF1FCD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8EAF5"/>
  <w15:docId w15:val="{8D2D0EC8-2193-4360-985F-F04DCB94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5BFA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link w:val="NagwekZnak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aliases w:val="Znak Znak Znak Znak Znak Znak Znak Znak Znak Znak,Znak Znak Znak Znak Znak Znak Znak,Znak Znak Znak Znak Znak Znak Znak Znak Znak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aliases w:val="Znak Znak Znak Znak Znak Znak Znak Znak Znak Znak Znak,Znak Znak Znak Znak Znak Znak Znak Znak,Znak Znak Znak Znak Znak Znak Znak Znak Znak Znak1"/>
    <w:basedOn w:val="Domylnaczcionkaakapitu"/>
    <w:link w:val="Tekstprzypisudolnego"/>
    <w:rsid w:val="00351F8A"/>
  </w:style>
  <w:style w:type="character" w:styleId="Odwoanieprzypisudolnego">
    <w:name w:val="footnote reference"/>
    <w:aliases w:val="Footnote Reference Number"/>
    <w:rsid w:val="00351F8A"/>
    <w:rPr>
      <w:vertAlign w:val="superscript"/>
    </w:rPr>
  </w:style>
  <w:style w:type="character" w:customStyle="1" w:styleId="NagwekZnak">
    <w:name w:val="Nagłówek Znak"/>
    <w:link w:val="Nagwek"/>
    <w:rsid w:val="00D525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11DA-A433-41CA-8787-4CB493DC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O F E R T O W Y</vt:lpstr>
    </vt:vector>
  </TitlesOfParts>
  <Company>PGK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O F E R T O W Y</dc:title>
  <dc:creator>dpiesik</dc:creator>
  <cp:lastModifiedBy>Justyna Kowalska</cp:lastModifiedBy>
  <cp:revision>17</cp:revision>
  <cp:lastPrinted>2023-10-02T06:35:00Z</cp:lastPrinted>
  <dcterms:created xsi:type="dcterms:W3CDTF">2023-10-01T16:32:00Z</dcterms:created>
  <dcterms:modified xsi:type="dcterms:W3CDTF">2023-10-18T08:11:00Z</dcterms:modified>
</cp:coreProperties>
</file>